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bookmarkStart w:id="0" w:name="OLE_LINK1"/>
      <w:r>
        <w:rPr>
          <w:rFonts w:hint="eastAsia" w:ascii="宋体" w:hAnsi="宋体"/>
          <w:b w:val="0"/>
          <w:bCs/>
          <w:sz w:val="28"/>
          <w:szCs w:val="28"/>
          <w:lang w:val="en-US" w:eastAsia="zh-CN"/>
        </w:rPr>
        <w:t>附件3</w:t>
      </w:r>
    </w:p>
    <w:p>
      <w:pPr>
        <w:rPr>
          <w:rFonts w:ascii="宋体" w:hAnsi="宋体"/>
          <w:b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  <w:lang w:val="en-US" w:eastAsia="zh-CN"/>
        </w:rPr>
        <w:t>武汉</w:t>
      </w:r>
      <w:r>
        <w:rPr>
          <w:rFonts w:hint="eastAsia" w:ascii="宋体" w:hAnsi="宋体"/>
          <w:b/>
          <w:sz w:val="36"/>
        </w:rPr>
        <w:t>大学</w:t>
      </w:r>
      <w:r>
        <w:rPr>
          <w:rFonts w:hint="eastAsia" w:ascii="宋体" w:hAnsi="宋体"/>
          <w:b/>
          <w:sz w:val="36"/>
          <w:lang w:val="en-US" w:eastAsia="zh-CN"/>
        </w:rPr>
        <w:t>数智文科牵引</w:t>
      </w:r>
      <w:r>
        <w:rPr>
          <w:rFonts w:ascii="宋体" w:hAnsi="宋体"/>
          <w:b/>
          <w:sz w:val="36"/>
        </w:rPr>
        <w:t>专项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申  请  书</w:t>
      </w:r>
    </w:p>
    <w:p>
      <w:pPr>
        <w:jc w:val="center"/>
        <w:rPr>
          <w:rFonts w:ascii="宋体" w:hAnsi="宋体"/>
          <w:b/>
          <w:sz w:val="36"/>
        </w:rPr>
      </w:pPr>
      <w:bookmarkStart w:id="1" w:name="_GoBack"/>
      <w:bookmarkEnd w:id="1"/>
    </w:p>
    <w:bookmarkEnd w:id="0"/>
    <w:p>
      <w:pPr>
        <w:rPr>
          <w:rFonts w:ascii="宋体" w:hAnsi="宋体"/>
          <w:b/>
          <w:sz w:val="32"/>
        </w:rPr>
      </w:pPr>
    </w:p>
    <w:p>
      <w:pPr>
        <w:adjustRightInd w:val="0"/>
        <w:snapToGrid w:val="0"/>
        <w:spacing w:line="480" w:lineRule="auto"/>
        <w:ind w:leftChars="200"/>
        <w:jc w:val="both"/>
        <w:rPr>
          <w:rFonts w:hint="default" w:ascii="宋体" w:hAnsi="宋体" w:eastAsia="宋体"/>
          <w:sz w:val="30"/>
          <w:lang w:val="en-US" w:eastAsia="zh-CN"/>
        </w:rPr>
      </w:pPr>
      <w:r>
        <w:rPr>
          <w:rFonts w:hint="eastAsia" w:ascii="宋体" w:hAnsi="宋体"/>
          <w:sz w:val="30"/>
        </w:rPr>
        <w:t>项目名称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</w:t>
      </w:r>
    </w:p>
    <w:p>
      <w:pPr>
        <w:adjustRightInd w:val="0"/>
        <w:snapToGrid w:val="0"/>
        <w:spacing w:line="240" w:lineRule="auto"/>
        <w:ind w:leftChars="200"/>
        <w:jc w:val="left"/>
        <w:rPr>
          <w:rFonts w:hint="eastAsia" w:ascii="宋体" w:hAnsi="宋体"/>
          <w:sz w:val="30"/>
          <w:lang w:val="en-US" w:eastAsia="zh-CN"/>
        </w:rPr>
      </w:pPr>
      <w:r>
        <w:rPr>
          <w:rFonts w:hint="eastAsia" w:ascii="宋体" w:hAnsi="宋体"/>
          <w:sz w:val="30"/>
        </w:rPr>
        <w:t>所属学科</w:t>
      </w:r>
      <w:r>
        <w:rPr>
          <w:rFonts w:hint="eastAsia" w:ascii="宋体" w:hAnsi="宋体"/>
          <w:sz w:val="30"/>
          <w:lang w:eastAsia="zh-CN"/>
        </w:rPr>
        <w:t>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/>
          <w:sz w:val="30"/>
        </w:rPr>
        <w:br w:type="textWrapping"/>
      </w: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两个及以上不同二级学科</w:t>
      </w:r>
      <w:r>
        <w:rPr>
          <w:rFonts w:hint="eastAsia" w:ascii="宋体" w:hAnsi="宋体"/>
          <w:sz w:val="24"/>
          <w:szCs w:val="24"/>
          <w:lang w:eastAsia="zh-CN"/>
        </w:rPr>
        <w:t>）</w:t>
      </w:r>
    </w:p>
    <w:p>
      <w:pPr>
        <w:adjustRightInd w:val="0"/>
        <w:snapToGrid w:val="0"/>
        <w:spacing w:line="240" w:lineRule="auto"/>
        <w:ind w:leftChars="200"/>
        <w:jc w:val="left"/>
        <w:rPr>
          <w:rFonts w:hint="eastAsia" w:ascii="宋体" w:hAnsi="宋体"/>
          <w:sz w:val="30"/>
          <w:lang w:val="en-US" w:eastAsia="zh-CN"/>
        </w:rPr>
      </w:pPr>
    </w:p>
    <w:p>
      <w:pPr>
        <w:adjustRightInd w:val="0"/>
        <w:snapToGrid w:val="0"/>
        <w:spacing w:line="480" w:lineRule="auto"/>
        <w:ind w:leftChars="200"/>
        <w:jc w:val="left"/>
        <w:rPr>
          <w:rFonts w:hint="default" w:ascii="宋体" w:hAnsi="宋体"/>
          <w:sz w:val="30"/>
          <w:u w:val="single"/>
          <w:lang w:val="en-US" w:eastAsia="zh-CN"/>
        </w:rPr>
      </w:pPr>
      <w:r>
        <w:rPr>
          <w:rFonts w:hint="eastAsia" w:ascii="宋体" w:hAnsi="宋体"/>
          <w:sz w:val="30"/>
          <w:lang w:val="en-US" w:eastAsia="zh-CN"/>
        </w:rPr>
        <w:t>申请人</w:t>
      </w:r>
      <w:r>
        <w:rPr>
          <w:rFonts w:hint="eastAsia" w:ascii="宋体" w:hAnsi="宋体"/>
          <w:sz w:val="30"/>
        </w:rPr>
        <w:t>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  </w:t>
      </w:r>
    </w:p>
    <w:p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leftChars="200"/>
        <w:jc w:val="left"/>
        <w:rPr>
          <w:rFonts w:hint="default" w:ascii="宋体" w:hAnsi="宋体" w:eastAsia="宋体"/>
          <w:sz w:val="30"/>
          <w:u w:val="none"/>
          <w:lang w:val="en-US" w:eastAsia="zh-CN"/>
        </w:rPr>
      </w:pPr>
      <w:r>
        <w:rPr>
          <w:rFonts w:hint="eastAsia" w:ascii="宋体" w:hAnsi="宋体"/>
          <w:sz w:val="30"/>
          <w:u w:val="none"/>
          <w:lang w:val="en-US" w:eastAsia="zh-CN"/>
        </w:rPr>
        <w:t>人事号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</w:t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        </w:t>
      </w:r>
    </w:p>
    <w:p>
      <w:pPr>
        <w:adjustRightInd w:val="0"/>
        <w:snapToGrid w:val="0"/>
        <w:spacing w:line="480" w:lineRule="auto"/>
        <w:ind w:leftChars="200"/>
        <w:jc w:val="left"/>
        <w:rPr>
          <w:rFonts w:hint="default" w:ascii="宋体" w:hAnsi="宋体" w:eastAsia="宋体"/>
          <w:sz w:val="30"/>
          <w:lang w:val="en-US" w:eastAsia="zh-CN"/>
        </w:rPr>
      </w:pPr>
      <w:r>
        <w:rPr>
          <w:rFonts w:hint="eastAsia" w:ascii="宋体" w:hAnsi="宋体"/>
          <w:sz w:val="30"/>
        </w:rPr>
        <w:t>所在单位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</w:t>
      </w:r>
    </w:p>
    <w:p>
      <w:pPr>
        <w:adjustRightInd w:val="0"/>
        <w:snapToGrid w:val="0"/>
        <w:spacing w:line="480" w:lineRule="auto"/>
        <w:ind w:leftChars="200"/>
        <w:jc w:val="left"/>
        <w:rPr>
          <w:rFonts w:hint="eastAsia" w:ascii="宋体" w:hAnsi="宋体"/>
          <w:sz w:val="30"/>
        </w:rPr>
      </w:pPr>
      <w:r>
        <w:rPr>
          <w:rFonts w:hint="eastAsia" w:ascii="宋体" w:hAnsi="宋体"/>
          <w:sz w:val="30"/>
        </w:rPr>
        <w:t>申请金额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/>
          <w:sz w:val="30"/>
        </w:rPr>
        <w:t>（万元）</w:t>
      </w:r>
    </w:p>
    <w:p>
      <w:pPr>
        <w:adjustRightInd w:val="0"/>
        <w:snapToGrid w:val="0"/>
        <w:spacing w:line="480" w:lineRule="auto"/>
        <w:ind w:leftChars="200"/>
        <w:jc w:val="left"/>
        <w:rPr>
          <w:rFonts w:hint="eastAsia" w:ascii="宋体" w:hAnsi="宋体"/>
          <w:sz w:val="30"/>
          <w:lang w:eastAsia="zh-CN"/>
        </w:rPr>
      </w:pPr>
      <w:r>
        <w:rPr>
          <w:rFonts w:hint="eastAsia" w:ascii="宋体" w:hAnsi="宋体"/>
          <w:sz w:val="30"/>
          <w:lang w:eastAsia="zh-CN"/>
        </w:rPr>
        <w:t>移动电话：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/>
          <w:sz w:val="30"/>
          <w:lang w:eastAsia="zh-CN"/>
        </w:rPr>
        <w:t xml:space="preserve">                             </w:t>
      </w:r>
    </w:p>
    <w:p>
      <w:pPr>
        <w:adjustRightInd w:val="0"/>
        <w:snapToGrid w:val="0"/>
        <w:spacing w:line="480" w:lineRule="auto"/>
        <w:ind w:leftChars="200"/>
        <w:jc w:val="left"/>
        <w:rPr>
          <w:rFonts w:hint="default" w:ascii="宋体" w:hAnsi="宋体" w:eastAsia="宋体"/>
          <w:sz w:val="30"/>
          <w:lang w:val="en-US" w:eastAsia="zh-CN"/>
        </w:rPr>
      </w:pPr>
      <w:r>
        <w:rPr>
          <w:rFonts w:hint="eastAsia" w:ascii="宋体" w:hAnsi="宋体"/>
          <w:sz w:val="30"/>
          <w:lang w:eastAsia="zh-CN"/>
        </w:rPr>
        <w:t xml:space="preserve">电子邮件： 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          </w:t>
      </w:r>
      <w:r>
        <w:rPr>
          <w:rFonts w:ascii="宋体" w:hAnsi="宋体"/>
          <w:sz w:val="30"/>
          <w:u w:val="single"/>
        </w:rPr>
        <w:tab/>
      </w:r>
      <w:r>
        <w:rPr>
          <w:rFonts w:hint="eastAsia" w:ascii="宋体" w:hAnsi="宋体"/>
          <w:sz w:val="30"/>
          <w:u w:val="single"/>
          <w:lang w:val="en-US" w:eastAsia="zh-CN"/>
        </w:rPr>
        <w:t xml:space="preserve">                   </w:t>
      </w:r>
    </w:p>
    <w:p>
      <w:pPr>
        <w:adjustRightInd w:val="0"/>
        <w:snapToGrid w:val="0"/>
        <w:spacing w:line="480" w:lineRule="auto"/>
        <w:ind w:leftChars="200"/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30"/>
          <w:lang w:eastAsia="zh-CN"/>
        </w:rPr>
        <w:t xml:space="preserve">                                 </w:t>
      </w:r>
    </w:p>
    <w:p>
      <w:pPr>
        <w:pStyle w:val="26"/>
        <w:numPr>
          <w:ilvl w:val="0"/>
          <w:numId w:val="0"/>
        </w:numPr>
        <w:ind w:leftChars="0"/>
        <w:jc w:val="center"/>
        <w:rPr>
          <w:rFonts w:hint="eastAsia" w:ascii="宋体" w:hAnsi="宋体"/>
          <w:sz w:val="28"/>
          <w:lang w:val="en-US" w:eastAsia="zh-CN"/>
        </w:rPr>
      </w:pPr>
    </w:p>
    <w:p>
      <w:pPr>
        <w:pStyle w:val="26"/>
        <w:numPr>
          <w:ilvl w:val="0"/>
          <w:numId w:val="0"/>
        </w:numPr>
        <w:ind w:leftChars="0"/>
        <w:jc w:val="center"/>
        <w:rPr>
          <w:rFonts w:hint="eastAsia" w:ascii="宋体" w:hAnsi="宋体"/>
          <w:sz w:val="28"/>
          <w:lang w:val="en-US" w:eastAsia="zh-CN"/>
        </w:rPr>
      </w:pPr>
    </w:p>
    <w:p>
      <w:pPr>
        <w:pStyle w:val="26"/>
        <w:numPr>
          <w:ilvl w:val="0"/>
          <w:numId w:val="0"/>
        </w:numPr>
        <w:ind w:leftChars="0"/>
        <w:jc w:val="center"/>
        <w:rPr>
          <w:rFonts w:hint="eastAsia" w:ascii="宋体" w:hAnsi="宋体"/>
          <w:sz w:val="28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>武汉大学人文社会科学研究院</w:t>
      </w:r>
    </w:p>
    <w:p>
      <w:pPr>
        <w:pStyle w:val="26"/>
        <w:numPr>
          <w:ilvl w:val="0"/>
          <w:numId w:val="0"/>
        </w:numPr>
        <w:ind w:leftChars="0"/>
        <w:jc w:val="center"/>
        <w:rPr>
          <w:rFonts w:hint="default" w:ascii="宋体" w:hAnsi="宋体"/>
          <w:sz w:val="28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>2023年10月制</w:t>
      </w:r>
    </w:p>
    <w:p>
      <w:pPr>
        <w:pStyle w:val="26"/>
        <w:numPr>
          <w:ilvl w:val="0"/>
          <w:numId w:val="0"/>
        </w:numPr>
        <w:ind w:leftChars="0"/>
        <w:rPr>
          <w:rFonts w:ascii="宋体" w:hAnsi="宋体"/>
          <w:b/>
          <w:sz w:val="28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个人信息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744"/>
        <w:gridCol w:w="709"/>
        <w:gridCol w:w="505"/>
        <w:gridCol w:w="927"/>
        <w:gridCol w:w="136"/>
        <w:gridCol w:w="589"/>
        <w:gridCol w:w="475"/>
        <w:gridCol w:w="791"/>
        <w:gridCol w:w="64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270" w:type="dxa"/>
            <w:gridSpan w:val="11"/>
            <w:shd w:val="pct10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61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：</w:t>
            </w:r>
          </w:p>
        </w:tc>
        <w:tc>
          <w:tcPr>
            <w:tcW w:w="349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hint="eastAsia" w:ascii="宋体" w:hAnsi="宋体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61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5655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27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270" w:type="dxa"/>
            <w:gridSpan w:val="11"/>
            <w:shd w:val="pct10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课题组成员（不超过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性别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生年月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称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所在单位</w:t>
            </w:r>
          </w:p>
        </w:tc>
        <w:tc>
          <w:tcPr>
            <w:tcW w:w="2232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所属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162" w:type="dxa"/>
            <w:shd w:val="pct10" w:color="auto" w:fill="auto"/>
            <w:vAlign w:val="center"/>
          </w:tcPr>
          <w:p>
            <w:pPr>
              <w:rPr>
                <w:rFonts w:hint="eastAsia" w:ascii="宋体" w:hAnsi="宋体"/>
                <w:sz w:val="24"/>
                <w:shd w:val="clear" w:color="auto" w:fill="auto"/>
                <w:lang w:val="en-US" w:eastAsia="en-US"/>
              </w:rPr>
            </w:pPr>
            <w:r>
              <w:rPr>
                <w:rFonts w:hint="eastAsia" w:ascii="宋体" w:hAnsi="宋体"/>
                <w:sz w:val="24"/>
                <w:shd w:val="clear" w:color="auto" w:fill="auto"/>
                <w:lang w:val="en-US" w:eastAsia="zh-CN"/>
              </w:rPr>
              <w:t>预期成果形式</w:t>
            </w:r>
          </w:p>
        </w:tc>
        <w:tc>
          <w:tcPr>
            <w:tcW w:w="1453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bdr w:val="single" w:color="auto" w:sz="4" w:space="0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shd w:val="clear" w:color="auto" w:fill="auto"/>
              </w:rPr>
              <w:t>专著</w:t>
            </w:r>
          </w:p>
        </w:tc>
        <w:tc>
          <w:tcPr>
            <w:tcW w:w="1432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bdr w:val="single" w:color="auto" w:sz="4" w:space="0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shd w:val="clear" w:color="auto" w:fill="auto"/>
              </w:rPr>
              <w:t>论文</w:t>
            </w:r>
          </w:p>
        </w:tc>
        <w:tc>
          <w:tcPr>
            <w:tcW w:w="1200" w:type="dxa"/>
            <w:gridSpan w:val="3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bdr w:val="single" w:color="auto" w:sz="4" w:space="0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shd w:val="clear" w:color="auto" w:fill="auto"/>
              </w:rPr>
              <w:t>专利</w:t>
            </w:r>
          </w:p>
        </w:tc>
        <w:tc>
          <w:tcPr>
            <w:tcW w:w="1432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bdr w:val="single" w:color="auto" w:sz="4" w:space="0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shd w:val="clear" w:color="auto" w:fill="auto"/>
              </w:rPr>
              <w:t>报告</w:t>
            </w:r>
          </w:p>
        </w:tc>
        <w:tc>
          <w:tcPr>
            <w:tcW w:w="1591" w:type="dxa"/>
            <w:shd w:val="pct10" w:color="auto" w:fill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u w:val="single"/>
                <w:bdr w:val="single" w:color="auto" w:sz="4" w:space="0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shd w:val="clear" w:color="auto" w:fill="auto"/>
              </w:rPr>
              <w:t>其他</w:t>
            </w:r>
            <w:r>
              <w:rPr>
                <w:shd w:val="clear" w:color="auto" w:fill="auto"/>
              </w:rPr>
              <w:t>：</w:t>
            </w: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162" w:type="dxa"/>
            <w:shd w:val="pct10" w:color="auto" w:fill="auto"/>
            <w:vAlign w:val="center"/>
          </w:tcPr>
          <w:p>
            <w:pPr>
              <w:rPr>
                <w:rFonts w:hint="eastAsia" w:ascii="宋体" w:hAnsi="宋体"/>
                <w:sz w:val="24"/>
                <w:shd w:val="clear" w:color="auto" w:fill="auto"/>
                <w:lang w:val="en-US" w:eastAsia="en-US"/>
              </w:rPr>
            </w:pPr>
            <w:r>
              <w:rPr>
                <w:rFonts w:hint="eastAsia" w:ascii="宋体" w:hAnsi="宋体"/>
                <w:sz w:val="24"/>
                <w:shd w:val="clear" w:color="auto" w:fill="auto"/>
                <w:lang w:val="en-US" w:eastAsia="zh-CN"/>
              </w:rPr>
              <w:t>预期成果数量</w:t>
            </w:r>
          </w:p>
        </w:tc>
        <w:tc>
          <w:tcPr>
            <w:tcW w:w="1453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 </w:t>
            </w:r>
            <w:r>
              <w:rPr>
                <w:rFonts w:hint="eastAsia"/>
                <w:shd w:val="clear" w:color="auto" w:fill="auto"/>
              </w:rPr>
              <w:t>部</w:t>
            </w:r>
          </w:p>
        </w:tc>
        <w:tc>
          <w:tcPr>
            <w:tcW w:w="1432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</w:t>
            </w:r>
            <w:r>
              <w:rPr>
                <w:rFonts w:hint="eastAsia"/>
                <w:shd w:val="clear" w:color="auto" w:fill="auto"/>
              </w:rPr>
              <w:t>篇</w:t>
            </w:r>
          </w:p>
        </w:tc>
        <w:tc>
          <w:tcPr>
            <w:tcW w:w="1200" w:type="dxa"/>
            <w:gridSpan w:val="3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</w:t>
            </w:r>
            <w:r>
              <w:rPr>
                <w:rFonts w:hint="eastAsia"/>
                <w:shd w:val="clear" w:color="auto" w:fill="auto"/>
              </w:rPr>
              <w:t>项</w:t>
            </w:r>
          </w:p>
        </w:tc>
        <w:tc>
          <w:tcPr>
            <w:tcW w:w="1432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 </w:t>
            </w:r>
            <w:r>
              <w:rPr>
                <w:rFonts w:hint="eastAsia"/>
                <w:shd w:val="clear" w:color="auto" w:fill="auto"/>
              </w:rPr>
              <w:t>篇</w:t>
            </w:r>
          </w:p>
        </w:tc>
        <w:tc>
          <w:tcPr>
            <w:tcW w:w="1591" w:type="dxa"/>
            <w:shd w:val="pct10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shd w:val="clear" w:color="auto" w:fill="auto"/>
                <w:lang w:val="en-US" w:eastAsia="zh-CN" w:bidi="ar-SA"/>
              </w:rPr>
            </w:pPr>
            <w:r>
              <w:rPr>
                <w:rFonts w:hint="eastAsia"/>
                <w:u w:val="single"/>
                <w:shd w:val="clear" w:color="auto" w:fill="auto"/>
              </w:rPr>
              <w:t xml:space="preserve"> </w:t>
            </w:r>
            <w:r>
              <w:rPr>
                <w:u w:val="single"/>
                <w:shd w:val="clear" w:color="auto" w:fill="auto"/>
              </w:rPr>
              <w:t xml:space="preserve">       </w:t>
            </w:r>
            <w:r>
              <w:rPr>
                <w:rFonts w:hint="eastAsia"/>
                <w:shd w:val="clear" w:color="auto" w:fill="auto"/>
              </w:rPr>
              <w:t>项</w:t>
            </w:r>
          </w:p>
        </w:tc>
      </w:tr>
    </w:tbl>
    <w:p>
      <w:pPr>
        <w:rPr>
          <w:rFonts w:hint="eastAsia"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申请人主要科研经历</w:t>
      </w:r>
      <w:r>
        <w:rPr>
          <w:rFonts w:hint="eastAsia" w:ascii="宋体" w:hAnsi="宋体"/>
          <w:sz w:val="24"/>
        </w:rPr>
        <w:t>（请列举在研项目情况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  <w:jc w:val="center"/>
        </w:trPr>
        <w:tc>
          <w:tcPr>
            <w:tcW w:w="8330" w:type="dxa"/>
          </w:tcPr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8330" w:type="dxa"/>
          </w:tcPr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近三年内是否曾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担任</w:t>
            </w:r>
            <w:r>
              <w:rPr>
                <w:rFonts w:ascii="宋体" w:hAnsi="宋体"/>
                <w:color w:val="FF0000"/>
                <w:sz w:val="24"/>
              </w:rPr>
              <w:t>国家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级</w:t>
            </w:r>
            <w:r>
              <w:rPr>
                <w:rFonts w:ascii="宋体" w:hAnsi="宋体"/>
                <w:color w:val="FF0000"/>
                <w:sz w:val="24"/>
              </w:rPr>
              <w:t>、省部委级项目</w:t>
            </w:r>
            <w:r>
              <w:rPr>
                <w:rFonts w:hint="eastAsia" w:ascii="宋体" w:hAnsi="宋体"/>
                <w:color w:val="FF0000"/>
                <w:sz w:val="24"/>
              </w:rPr>
              <w:t>及相关科研项目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color w:val="FF0000"/>
                <w:sz w:val="24"/>
              </w:rPr>
              <w:t>，如有，请说明受资助情况及与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本</w:t>
            </w:r>
            <w:r>
              <w:rPr>
                <w:rFonts w:hint="eastAsia" w:ascii="宋体" w:hAnsi="宋体"/>
                <w:color w:val="FF0000"/>
                <w:sz w:val="24"/>
              </w:rPr>
              <w:t>项目的区别与联系，应避免同一研究内容在不同资助渠道申请的情况。（请如实填写，后续经形式审查，如发现信息不实，将不予资助）</w:t>
            </w: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8"/>
        </w:rPr>
        <w:t>三、</w:t>
      </w:r>
      <w:r>
        <w:rPr>
          <w:rFonts w:hint="eastAsia" w:ascii="宋体" w:hAnsi="宋体"/>
          <w:b/>
          <w:sz w:val="28"/>
          <w:lang w:val="en-US" w:eastAsia="zh-CN"/>
        </w:rPr>
        <w:t>课题设计论证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1" w:hRule="atLeast"/>
          <w:jc w:val="center"/>
        </w:trPr>
        <w:tc>
          <w:tcPr>
            <w:tcW w:w="8272" w:type="dxa"/>
          </w:tcPr>
          <w:p>
            <w:pPr>
              <w:pStyle w:val="29"/>
              <w:ind w:firstLine="420" w:firstLineChars="200"/>
              <w:rPr>
                <w:rStyle w:val="15"/>
                <w:rFonts w:hint="eastAsia" w:ascii="宋体" w:hAnsi="Times New Roman" w:eastAsia="宋体" w:cs="Times New Roman"/>
                <w:b/>
                <w:color w:val="000000"/>
                <w:szCs w:val="21"/>
                <w:lang w:eastAsia="zh-CN"/>
              </w:rPr>
            </w:pPr>
            <w:r>
              <w:rPr>
                <w:rStyle w:val="15"/>
                <w:rFonts w:hint="eastAsia" w:ascii="宋体" w:hAnsi="Times New Roman" w:cs="Times New Roman"/>
                <w:b/>
                <w:color w:val="000000"/>
                <w:szCs w:val="21"/>
              </w:rPr>
              <w:t>本表参照以下提纲撰写，要求逻辑清晰，主题突出，层次分明，内容翔实，排版清晰</w:t>
            </w:r>
            <w:r>
              <w:rPr>
                <w:rStyle w:val="15"/>
                <w:rFonts w:hint="eastAsia" w:ascii="宋体" w:cs="Times New Roman"/>
                <w:b/>
                <w:color w:val="000000"/>
                <w:szCs w:val="21"/>
                <w:lang w:eastAsia="zh-CN"/>
              </w:rPr>
              <w:t>。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textAlignment w:val="auto"/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5"/>
                <w:rFonts w:hint="eastAsia" w:ascii="宋体" w:hAnsi="Times New Roman" w:cs="Times New Roman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Style w:val="15"/>
                <w:rFonts w:hint="eastAsia" w:ascii="宋体" w:hAnsi="Times New Roman" w:cs="Times New Roman"/>
                <w:b/>
                <w:color w:val="000000"/>
                <w:sz w:val="21"/>
                <w:szCs w:val="21"/>
              </w:rPr>
              <w:t>题依据]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 xml:space="preserve">  国内外相关研究的学术史梳理及研究动态（略写）；本课题相对于已有研究的独到学术价值和应用价值等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textAlignment w:val="auto"/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5"/>
                <w:rFonts w:hint="eastAsia" w:ascii="宋体" w:hAnsi="Times New Roman" w:cs="Times New Roman"/>
                <w:b/>
                <w:bCs/>
                <w:color w:val="000000"/>
                <w:sz w:val="21"/>
                <w:szCs w:val="21"/>
              </w:rPr>
              <w:t>2. [研究内容]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 xml:space="preserve">  本课题的研究对象、框架思路、重点难点、主要目标、研究计划及其可行性等。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textAlignment w:val="auto"/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</w:pPr>
            <w:r>
              <w:rPr>
                <w:rStyle w:val="15"/>
                <w:rFonts w:hint="eastAsia" w:ascii="宋体" w:hAnsi="Times New Roman" w:cs="Times New Roman"/>
                <w:b/>
                <w:bCs/>
                <w:color w:val="000000"/>
                <w:sz w:val="21"/>
                <w:szCs w:val="21"/>
              </w:rPr>
              <w:t>3．[创新之处]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 xml:space="preserve">  在学术思想、学术观点、研究方法等方面的特色和创新。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textAlignment w:val="auto"/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Style w:val="15"/>
                <w:rFonts w:hint="eastAsia" w:ascii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Style w:val="15"/>
                <w:rFonts w:hint="eastAsia" w:ascii="宋体" w:hAnsi="Times New Roman" w:cs="Times New Roman"/>
                <w:b/>
                <w:bCs/>
                <w:color w:val="000000"/>
                <w:sz w:val="21"/>
                <w:szCs w:val="21"/>
              </w:rPr>
              <w:t>．</w:t>
            </w:r>
            <w:r>
              <w:rPr>
                <w:rStyle w:val="15"/>
                <w:rFonts w:hint="eastAsia" w:ascii="宋体" w:hAnsi="Times New Roman" w:cs="Times New Roman"/>
                <w:b/>
                <w:color w:val="000000"/>
                <w:sz w:val="21"/>
                <w:szCs w:val="21"/>
              </w:rPr>
              <w:t>[研究基础]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 xml:space="preserve">  课题负责人前期相关代表性研究成果、核心观点等。</w:t>
            </w:r>
            <w:r>
              <w:rPr>
                <w:rStyle w:val="15"/>
                <w:rFonts w:hint="eastAsia" w:ascii="宋体" w:hAnsi="宋体" w:cs="Times New Roman"/>
                <w:color w:val="000000"/>
                <w:sz w:val="21"/>
                <w:szCs w:val="21"/>
              </w:rPr>
              <w:t>〔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>前期相关代表性研究成果</w:t>
            </w:r>
            <w:r>
              <w:rPr>
                <w:rStyle w:val="15"/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每个申请人</w:t>
            </w:r>
            <w:r>
              <w:rPr>
                <w:rStyle w:val="15"/>
                <w:rFonts w:hint="eastAsia" w:ascii="宋体" w:hAnsi="Times New Roman" w:cs="Times New Roman"/>
                <w:color w:val="000000"/>
                <w:sz w:val="21"/>
                <w:szCs w:val="21"/>
              </w:rPr>
              <w:t>限报5项，只填成果名称、成果形式(如论文、专著、研究报告等）、作者排序、是否核心期刊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</w:rPr>
      </w:pPr>
    </w:p>
    <w:p>
      <w:pPr>
        <w:numPr>
          <w:ilvl w:val="0"/>
          <w:numId w:val="0"/>
        </w:numPr>
        <w:rPr>
          <w:rFonts w:hint="eastAsia" w:eastAsia="黑体"/>
          <w:bCs/>
          <w:sz w:val="32"/>
          <w:szCs w:val="32"/>
          <w:lang w:eastAsia="zh-CN"/>
        </w:rPr>
      </w:pPr>
      <w:r>
        <w:rPr>
          <w:rFonts w:hint="eastAsia" w:ascii="宋体" w:hAnsi="宋体"/>
          <w:b/>
          <w:sz w:val="28"/>
          <w:lang w:val="en-US" w:eastAsia="zh-CN"/>
        </w:rPr>
        <w:t>四、</w:t>
      </w:r>
      <w:r>
        <w:rPr>
          <w:rFonts w:hint="eastAsia" w:ascii="宋体" w:hAnsi="宋体"/>
          <w:b/>
          <w:sz w:val="28"/>
          <w:lang w:eastAsia="zh-CN"/>
        </w:rPr>
        <w:t>中央高校基本科研业务费专项资金项目支出预算表</w:t>
      </w:r>
    </w:p>
    <w:p>
      <w:pPr>
        <w:spacing w:after="0"/>
        <w:jc w:val="righ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单位：元</w:t>
      </w:r>
    </w:p>
    <w:p>
      <w:pPr>
        <w:spacing w:after="0"/>
        <w:jc w:val="right"/>
        <w:rPr>
          <w:rFonts w:hint="eastAsia"/>
          <w:bCs/>
          <w:sz w:val="24"/>
        </w:rPr>
      </w:pPr>
    </w:p>
    <w:p>
      <w:pPr>
        <w:spacing w:after="0"/>
        <w:jc w:val="right"/>
        <w:rPr>
          <w:rFonts w:hint="eastAsia"/>
          <w:bCs/>
          <w:sz w:val="24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明细支出项目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合</w:t>
            </w:r>
            <w:r>
              <w:rPr>
                <w:rFonts w:hint="eastAsia"/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>计</w:t>
            </w:r>
          </w:p>
        </w:tc>
        <w:tc>
          <w:tcPr>
            <w:tcW w:w="3382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办公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设备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出版</w:t>
            </w:r>
            <w:r>
              <w:rPr>
                <w:rFonts w:hint="eastAsia"/>
                <w:bCs/>
                <w:sz w:val="24"/>
              </w:rPr>
              <w:t>印刷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差旅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专家咨询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</w:rPr>
              <w:t>会议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劳务费（国内和外籍人员劳务费分别列出）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图书资料费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3600" w:type="dxa"/>
            <w:noWrap w:val="0"/>
            <w:vAlign w:val="center"/>
          </w:tcPr>
          <w:p>
            <w:pPr>
              <w:spacing w:after="0"/>
              <w:rPr>
                <w:bCs/>
                <w:sz w:val="24"/>
                <w:lang w:eastAsia="zh-CN"/>
              </w:rPr>
            </w:pPr>
            <w:r>
              <w:rPr>
                <w:bCs/>
                <w:sz w:val="24"/>
              </w:rPr>
              <w:t>其它费用</w:t>
            </w:r>
          </w:p>
        </w:tc>
        <w:tc>
          <w:tcPr>
            <w:tcW w:w="3382" w:type="dxa"/>
            <w:noWrap w:val="0"/>
            <w:vAlign w:val="center"/>
          </w:tcPr>
          <w:p>
            <w:pPr>
              <w:spacing w:after="0"/>
              <w:jc w:val="center"/>
              <w:rPr>
                <w:rFonts w:hint="eastAsia"/>
                <w:bCs/>
                <w:sz w:val="24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</w:p>
    <w:p>
      <w:pPr>
        <w:numPr>
          <w:ilvl w:val="0"/>
          <w:numId w:val="0"/>
        </w:numPr>
        <w:rPr>
          <w:rFonts w:hint="eastAsia" w:ascii="宋体" w:hAnsi="宋体"/>
          <w:b/>
          <w:sz w:val="28"/>
          <w:lang w:val="en-US" w:eastAsia="zh-CN"/>
        </w:rPr>
      </w:pPr>
      <w:r>
        <w:rPr>
          <w:rFonts w:hint="eastAsia" w:ascii="宋体" w:hAnsi="宋体"/>
          <w:b/>
          <w:sz w:val="28"/>
          <w:lang w:val="en-US" w:eastAsia="zh-CN"/>
        </w:rPr>
        <w:t>五、负责人签字</w:t>
      </w:r>
    </w:p>
    <w:tbl>
      <w:tblPr>
        <w:tblStyle w:val="13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8521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wordWrap/>
              <w:jc w:val="both"/>
              <w:rPr>
                <w:rFonts w:hint="eastAsia"/>
                <w:sz w:val="24"/>
              </w:rPr>
            </w:pPr>
          </w:p>
          <w:p>
            <w:pPr>
              <w:wordWrap/>
              <w:jc w:val="both"/>
              <w:rPr>
                <w:rFonts w:hint="eastAsia"/>
                <w:sz w:val="24"/>
              </w:rPr>
            </w:pPr>
          </w:p>
          <w:p>
            <w:pPr>
              <w:wordWrap w:val="0"/>
              <w:jc w:val="right"/>
              <w:rPr>
                <w:rFonts w:hint="eastAsia"/>
                <w:sz w:val="24"/>
              </w:rPr>
            </w:pPr>
          </w:p>
          <w:p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rFonts w:hint="eastAsia" w:ascii="宋体" w:hAnsi="宋体"/>
          <w:b/>
          <w:sz w:val="28"/>
        </w:rPr>
      </w:pPr>
    </w:p>
    <w:p>
      <w:pPr>
        <w:numPr>
          <w:ilvl w:val="0"/>
          <w:numId w:val="0"/>
        </w:numPr>
        <w:rPr>
          <w:rFonts w:hint="eastAsia" w:ascii="宋体" w:hAnsi="宋体"/>
          <w:b/>
          <w:sz w:val="28"/>
          <w:lang w:val="en-US" w:eastAsia="zh-CN"/>
        </w:rPr>
      </w:pPr>
      <w:r>
        <w:rPr>
          <w:rFonts w:hint="eastAsia" w:ascii="宋体" w:hAnsi="宋体"/>
          <w:b/>
          <w:sz w:val="28"/>
          <w:lang w:val="en-US" w:eastAsia="zh-CN"/>
        </w:rPr>
        <w:t>六、项目申请人所在单位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对本申请内容进行了审核，确保项目执行期内申请人在职开展研究。</w:t>
            </w:r>
          </w:p>
          <w:p>
            <w:pPr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>
            <w:pPr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3105" w:firstLineChars="1109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单位负责人（签字）：</w:t>
            </w:r>
          </w:p>
          <w:p>
            <w:pPr>
              <w:spacing w:line="360" w:lineRule="auto"/>
              <w:ind w:firstLine="5367" w:firstLineChars="1917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（单位公章）</w:t>
            </w:r>
          </w:p>
          <w:p>
            <w:pPr>
              <w:ind w:firstLine="5560" w:firstLineChars="2317"/>
              <w:rPr>
                <w:rFonts w:hint="eastAsia"/>
                <w:sz w:val="24"/>
              </w:rPr>
            </w:pPr>
          </w:p>
          <w:p>
            <w:pPr>
              <w:ind w:firstLine="5560" w:firstLineChars="2317"/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rFonts w:ascii="宋体" w:hAnsi="宋体"/>
          <w:sz w:val="28"/>
        </w:rPr>
      </w:pPr>
    </w:p>
    <w:p>
      <w:pPr>
        <w:numPr>
          <w:ilvl w:val="0"/>
          <w:numId w:val="0"/>
        </w:numPr>
        <w:rPr>
          <w:rFonts w:hint="eastAsia" w:ascii="宋体" w:hAnsi="宋体"/>
          <w:b/>
          <w:sz w:val="28"/>
          <w:lang w:val="en-US" w:eastAsia="zh-CN"/>
        </w:rPr>
      </w:pPr>
      <w:r>
        <w:rPr>
          <w:rFonts w:hint="eastAsia" w:ascii="宋体" w:hAnsi="宋体"/>
          <w:b/>
          <w:sz w:val="28"/>
          <w:lang w:val="en-US" w:eastAsia="zh-CN"/>
        </w:rPr>
        <w:t>七、主管部门审核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sz w:val="28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sz w:val="28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sz w:val="28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sz w:val="28"/>
              </w:rPr>
            </w:pPr>
          </w:p>
          <w:p>
            <w:pPr>
              <w:spacing w:line="360" w:lineRule="auto"/>
              <w:ind w:firstLine="5367" w:firstLineChars="1917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（单位公章）</w:t>
            </w:r>
          </w:p>
          <w:p>
            <w:pPr>
              <w:ind w:firstLine="5560" w:firstLineChars="2317"/>
              <w:rPr>
                <w:rFonts w:hint="eastAsia"/>
                <w:sz w:val="24"/>
              </w:rPr>
            </w:pPr>
          </w:p>
          <w:p>
            <w:pPr>
              <w:ind w:firstLine="5560" w:firstLineChars="2317"/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304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6</w:t>
    </w:r>
    <w:r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A4AE9F"/>
    <w:multiLevelType w:val="singleLevel"/>
    <w:tmpl w:val="54A4AE9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D0F2ADF"/>
    <w:multiLevelType w:val="multilevel"/>
    <w:tmpl w:val="6D0F2AD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iNjE4MDg5ZmM4YjllNzI4NDIwYWY3MGM4NzMyOTUifQ=="/>
  </w:docVars>
  <w:rsids>
    <w:rsidRoot w:val="00591720"/>
    <w:rsid w:val="000000D5"/>
    <w:rsid w:val="0000250D"/>
    <w:rsid w:val="0000325F"/>
    <w:rsid w:val="00010451"/>
    <w:rsid w:val="00010F89"/>
    <w:rsid w:val="0001268B"/>
    <w:rsid w:val="000133B9"/>
    <w:rsid w:val="00014AC6"/>
    <w:rsid w:val="0001596A"/>
    <w:rsid w:val="00017413"/>
    <w:rsid w:val="0002039A"/>
    <w:rsid w:val="00020EC0"/>
    <w:rsid w:val="000232BB"/>
    <w:rsid w:val="0002423D"/>
    <w:rsid w:val="00030692"/>
    <w:rsid w:val="000308F8"/>
    <w:rsid w:val="000336F0"/>
    <w:rsid w:val="00036310"/>
    <w:rsid w:val="00037EEA"/>
    <w:rsid w:val="000407B3"/>
    <w:rsid w:val="000412D6"/>
    <w:rsid w:val="0004304F"/>
    <w:rsid w:val="00044E96"/>
    <w:rsid w:val="000545CF"/>
    <w:rsid w:val="000556BC"/>
    <w:rsid w:val="00055888"/>
    <w:rsid w:val="00057368"/>
    <w:rsid w:val="000603DE"/>
    <w:rsid w:val="000608F7"/>
    <w:rsid w:val="00060D88"/>
    <w:rsid w:val="00061552"/>
    <w:rsid w:val="000617D8"/>
    <w:rsid w:val="00064C22"/>
    <w:rsid w:val="00065C03"/>
    <w:rsid w:val="00066C5A"/>
    <w:rsid w:val="00067394"/>
    <w:rsid w:val="00067A5B"/>
    <w:rsid w:val="00070326"/>
    <w:rsid w:val="00070D99"/>
    <w:rsid w:val="00070E89"/>
    <w:rsid w:val="0007149A"/>
    <w:rsid w:val="00071762"/>
    <w:rsid w:val="000768B1"/>
    <w:rsid w:val="00077A4A"/>
    <w:rsid w:val="00077CD1"/>
    <w:rsid w:val="00082EB7"/>
    <w:rsid w:val="00085C84"/>
    <w:rsid w:val="00087881"/>
    <w:rsid w:val="00087CE9"/>
    <w:rsid w:val="00092644"/>
    <w:rsid w:val="0009384A"/>
    <w:rsid w:val="0009518D"/>
    <w:rsid w:val="00096DB3"/>
    <w:rsid w:val="00097C86"/>
    <w:rsid w:val="000A0BE9"/>
    <w:rsid w:val="000A1E95"/>
    <w:rsid w:val="000A35C9"/>
    <w:rsid w:val="000A419D"/>
    <w:rsid w:val="000A6A66"/>
    <w:rsid w:val="000B018D"/>
    <w:rsid w:val="000B048B"/>
    <w:rsid w:val="000B1514"/>
    <w:rsid w:val="000B31B1"/>
    <w:rsid w:val="000B4AD0"/>
    <w:rsid w:val="000B4EA0"/>
    <w:rsid w:val="000B6833"/>
    <w:rsid w:val="000B766C"/>
    <w:rsid w:val="000C0C54"/>
    <w:rsid w:val="000C3019"/>
    <w:rsid w:val="000C5FC4"/>
    <w:rsid w:val="000C63AD"/>
    <w:rsid w:val="000C6768"/>
    <w:rsid w:val="000C6A3E"/>
    <w:rsid w:val="000C7E7D"/>
    <w:rsid w:val="000D1F83"/>
    <w:rsid w:val="000D53E0"/>
    <w:rsid w:val="000E0B66"/>
    <w:rsid w:val="000E2354"/>
    <w:rsid w:val="000E53E3"/>
    <w:rsid w:val="000E71A1"/>
    <w:rsid w:val="000F1DCC"/>
    <w:rsid w:val="000F36D5"/>
    <w:rsid w:val="000F48A4"/>
    <w:rsid w:val="000F5B51"/>
    <w:rsid w:val="000F636A"/>
    <w:rsid w:val="000F6CF6"/>
    <w:rsid w:val="001059A8"/>
    <w:rsid w:val="00107B6E"/>
    <w:rsid w:val="00110604"/>
    <w:rsid w:val="0011105D"/>
    <w:rsid w:val="001110EA"/>
    <w:rsid w:val="00111FDB"/>
    <w:rsid w:val="00114664"/>
    <w:rsid w:val="00115E34"/>
    <w:rsid w:val="001172D0"/>
    <w:rsid w:val="00121820"/>
    <w:rsid w:val="00122301"/>
    <w:rsid w:val="00124A64"/>
    <w:rsid w:val="001259CF"/>
    <w:rsid w:val="001269C5"/>
    <w:rsid w:val="00127F2F"/>
    <w:rsid w:val="001306B4"/>
    <w:rsid w:val="00130A36"/>
    <w:rsid w:val="00131388"/>
    <w:rsid w:val="001318CA"/>
    <w:rsid w:val="00132D9D"/>
    <w:rsid w:val="00135739"/>
    <w:rsid w:val="00137CF0"/>
    <w:rsid w:val="001400C8"/>
    <w:rsid w:val="001409B0"/>
    <w:rsid w:val="00140B6F"/>
    <w:rsid w:val="00140C14"/>
    <w:rsid w:val="001424A8"/>
    <w:rsid w:val="00146418"/>
    <w:rsid w:val="0015179D"/>
    <w:rsid w:val="00151C97"/>
    <w:rsid w:val="00154181"/>
    <w:rsid w:val="00156405"/>
    <w:rsid w:val="001570C6"/>
    <w:rsid w:val="00160079"/>
    <w:rsid w:val="00161655"/>
    <w:rsid w:val="0016168A"/>
    <w:rsid w:val="001630E4"/>
    <w:rsid w:val="00163C3A"/>
    <w:rsid w:val="001649C0"/>
    <w:rsid w:val="0016708A"/>
    <w:rsid w:val="00167EEA"/>
    <w:rsid w:val="0017215F"/>
    <w:rsid w:val="00172287"/>
    <w:rsid w:val="0017327A"/>
    <w:rsid w:val="00173E5A"/>
    <w:rsid w:val="00173F1C"/>
    <w:rsid w:val="00174A42"/>
    <w:rsid w:val="00175360"/>
    <w:rsid w:val="0017564C"/>
    <w:rsid w:val="00180B13"/>
    <w:rsid w:val="00182E67"/>
    <w:rsid w:val="00183065"/>
    <w:rsid w:val="001837A2"/>
    <w:rsid w:val="00192424"/>
    <w:rsid w:val="00192587"/>
    <w:rsid w:val="00192D79"/>
    <w:rsid w:val="00194D19"/>
    <w:rsid w:val="001955D2"/>
    <w:rsid w:val="0019796D"/>
    <w:rsid w:val="001A46BD"/>
    <w:rsid w:val="001A57DE"/>
    <w:rsid w:val="001A6BC8"/>
    <w:rsid w:val="001B1893"/>
    <w:rsid w:val="001B3131"/>
    <w:rsid w:val="001B6302"/>
    <w:rsid w:val="001B6909"/>
    <w:rsid w:val="001B6E77"/>
    <w:rsid w:val="001B7CE4"/>
    <w:rsid w:val="001B7D7B"/>
    <w:rsid w:val="001C4E84"/>
    <w:rsid w:val="001C69DD"/>
    <w:rsid w:val="001C6DCC"/>
    <w:rsid w:val="001C78A2"/>
    <w:rsid w:val="001C7A58"/>
    <w:rsid w:val="001D0397"/>
    <w:rsid w:val="001D0773"/>
    <w:rsid w:val="001D43BC"/>
    <w:rsid w:val="001D4BCE"/>
    <w:rsid w:val="001D5095"/>
    <w:rsid w:val="001D695F"/>
    <w:rsid w:val="001E0BAB"/>
    <w:rsid w:val="001E0E30"/>
    <w:rsid w:val="001E1CFF"/>
    <w:rsid w:val="001E2050"/>
    <w:rsid w:val="001E252D"/>
    <w:rsid w:val="001E2A8E"/>
    <w:rsid w:val="001E4B75"/>
    <w:rsid w:val="001F0311"/>
    <w:rsid w:val="001F0B1A"/>
    <w:rsid w:val="001F184C"/>
    <w:rsid w:val="001F18A4"/>
    <w:rsid w:val="001F3046"/>
    <w:rsid w:val="001F360D"/>
    <w:rsid w:val="001F3727"/>
    <w:rsid w:val="001F43DC"/>
    <w:rsid w:val="001F73BA"/>
    <w:rsid w:val="002012D8"/>
    <w:rsid w:val="00204CDB"/>
    <w:rsid w:val="002063A6"/>
    <w:rsid w:val="0020649F"/>
    <w:rsid w:val="00211CD6"/>
    <w:rsid w:val="002142F4"/>
    <w:rsid w:val="0022008D"/>
    <w:rsid w:val="002201CF"/>
    <w:rsid w:val="002220C2"/>
    <w:rsid w:val="00222DC0"/>
    <w:rsid w:val="00223E04"/>
    <w:rsid w:val="00225BCC"/>
    <w:rsid w:val="00227388"/>
    <w:rsid w:val="0022783C"/>
    <w:rsid w:val="002308F0"/>
    <w:rsid w:val="00230F22"/>
    <w:rsid w:val="00234695"/>
    <w:rsid w:val="00234C5F"/>
    <w:rsid w:val="002362AB"/>
    <w:rsid w:val="00237BEF"/>
    <w:rsid w:val="00243738"/>
    <w:rsid w:val="00243BA4"/>
    <w:rsid w:val="00243D08"/>
    <w:rsid w:val="00244105"/>
    <w:rsid w:val="00244FEA"/>
    <w:rsid w:val="00247232"/>
    <w:rsid w:val="00250547"/>
    <w:rsid w:val="0025117C"/>
    <w:rsid w:val="00253C68"/>
    <w:rsid w:val="002541DD"/>
    <w:rsid w:val="00255B1F"/>
    <w:rsid w:val="00256611"/>
    <w:rsid w:val="0025770A"/>
    <w:rsid w:val="0026007B"/>
    <w:rsid w:val="002605D8"/>
    <w:rsid w:val="00262588"/>
    <w:rsid w:val="00263C49"/>
    <w:rsid w:val="002648E4"/>
    <w:rsid w:val="00265425"/>
    <w:rsid w:val="0026574C"/>
    <w:rsid w:val="00267B76"/>
    <w:rsid w:val="00271C4D"/>
    <w:rsid w:val="00276995"/>
    <w:rsid w:val="00276E86"/>
    <w:rsid w:val="00281D51"/>
    <w:rsid w:val="002835F2"/>
    <w:rsid w:val="00284297"/>
    <w:rsid w:val="00290074"/>
    <w:rsid w:val="00290F4E"/>
    <w:rsid w:val="0029538E"/>
    <w:rsid w:val="002A05D0"/>
    <w:rsid w:val="002A1A23"/>
    <w:rsid w:val="002A2163"/>
    <w:rsid w:val="002A2587"/>
    <w:rsid w:val="002A3A46"/>
    <w:rsid w:val="002A49CD"/>
    <w:rsid w:val="002A4E65"/>
    <w:rsid w:val="002B0D08"/>
    <w:rsid w:val="002B14C7"/>
    <w:rsid w:val="002B4275"/>
    <w:rsid w:val="002C4C64"/>
    <w:rsid w:val="002C5072"/>
    <w:rsid w:val="002C6213"/>
    <w:rsid w:val="002D1057"/>
    <w:rsid w:val="002D36E4"/>
    <w:rsid w:val="002D420E"/>
    <w:rsid w:val="002D4996"/>
    <w:rsid w:val="002D54C5"/>
    <w:rsid w:val="002D7A94"/>
    <w:rsid w:val="002D7F05"/>
    <w:rsid w:val="002E4482"/>
    <w:rsid w:val="002E63AC"/>
    <w:rsid w:val="002E69B9"/>
    <w:rsid w:val="002F0CAC"/>
    <w:rsid w:val="002F335E"/>
    <w:rsid w:val="002F3735"/>
    <w:rsid w:val="002F52B0"/>
    <w:rsid w:val="00301906"/>
    <w:rsid w:val="0030315C"/>
    <w:rsid w:val="0030482B"/>
    <w:rsid w:val="0030660B"/>
    <w:rsid w:val="00307CF8"/>
    <w:rsid w:val="00312C14"/>
    <w:rsid w:val="0031354C"/>
    <w:rsid w:val="003151AE"/>
    <w:rsid w:val="0031733B"/>
    <w:rsid w:val="00320011"/>
    <w:rsid w:val="003220AB"/>
    <w:rsid w:val="003325D0"/>
    <w:rsid w:val="00334F31"/>
    <w:rsid w:val="003350C9"/>
    <w:rsid w:val="00337258"/>
    <w:rsid w:val="00342406"/>
    <w:rsid w:val="00342918"/>
    <w:rsid w:val="00342F76"/>
    <w:rsid w:val="00343B5F"/>
    <w:rsid w:val="00343CB8"/>
    <w:rsid w:val="003462E4"/>
    <w:rsid w:val="00351B81"/>
    <w:rsid w:val="0035228F"/>
    <w:rsid w:val="0035271E"/>
    <w:rsid w:val="00354BA9"/>
    <w:rsid w:val="003567B6"/>
    <w:rsid w:val="00357924"/>
    <w:rsid w:val="0035795C"/>
    <w:rsid w:val="00361229"/>
    <w:rsid w:val="0036250A"/>
    <w:rsid w:val="003626BB"/>
    <w:rsid w:val="00362E00"/>
    <w:rsid w:val="00364151"/>
    <w:rsid w:val="00364790"/>
    <w:rsid w:val="003661B7"/>
    <w:rsid w:val="003673D3"/>
    <w:rsid w:val="0036764B"/>
    <w:rsid w:val="00367A04"/>
    <w:rsid w:val="003728D6"/>
    <w:rsid w:val="00372CBF"/>
    <w:rsid w:val="00373B46"/>
    <w:rsid w:val="00374785"/>
    <w:rsid w:val="00376579"/>
    <w:rsid w:val="00376B16"/>
    <w:rsid w:val="003771A8"/>
    <w:rsid w:val="00382ABD"/>
    <w:rsid w:val="003846F9"/>
    <w:rsid w:val="00385251"/>
    <w:rsid w:val="003861F6"/>
    <w:rsid w:val="00387E34"/>
    <w:rsid w:val="0039164A"/>
    <w:rsid w:val="003917D5"/>
    <w:rsid w:val="00392822"/>
    <w:rsid w:val="00392E31"/>
    <w:rsid w:val="00396479"/>
    <w:rsid w:val="003966B8"/>
    <w:rsid w:val="003A27D2"/>
    <w:rsid w:val="003A5984"/>
    <w:rsid w:val="003A5B01"/>
    <w:rsid w:val="003A6484"/>
    <w:rsid w:val="003A6E12"/>
    <w:rsid w:val="003A7332"/>
    <w:rsid w:val="003A7BA9"/>
    <w:rsid w:val="003B0824"/>
    <w:rsid w:val="003B0F5B"/>
    <w:rsid w:val="003B10F4"/>
    <w:rsid w:val="003B11D1"/>
    <w:rsid w:val="003B16B4"/>
    <w:rsid w:val="003B2F78"/>
    <w:rsid w:val="003B36C5"/>
    <w:rsid w:val="003B7268"/>
    <w:rsid w:val="003C19A3"/>
    <w:rsid w:val="003C213B"/>
    <w:rsid w:val="003C30ED"/>
    <w:rsid w:val="003D137E"/>
    <w:rsid w:val="003E19F7"/>
    <w:rsid w:val="003E2FA3"/>
    <w:rsid w:val="003E4138"/>
    <w:rsid w:val="003E44D4"/>
    <w:rsid w:val="003E450D"/>
    <w:rsid w:val="003E6A8E"/>
    <w:rsid w:val="003F0E5D"/>
    <w:rsid w:val="003F1124"/>
    <w:rsid w:val="003F1783"/>
    <w:rsid w:val="003F3F74"/>
    <w:rsid w:val="003F7334"/>
    <w:rsid w:val="00401639"/>
    <w:rsid w:val="00401D5E"/>
    <w:rsid w:val="00402E7A"/>
    <w:rsid w:val="00404C84"/>
    <w:rsid w:val="0040532A"/>
    <w:rsid w:val="004054D1"/>
    <w:rsid w:val="00405DF1"/>
    <w:rsid w:val="0040663A"/>
    <w:rsid w:val="00406EBA"/>
    <w:rsid w:val="00410A06"/>
    <w:rsid w:val="00412E3F"/>
    <w:rsid w:val="00413EF0"/>
    <w:rsid w:val="004148CB"/>
    <w:rsid w:val="0041539C"/>
    <w:rsid w:val="0042463E"/>
    <w:rsid w:val="00426F03"/>
    <w:rsid w:val="00435B1D"/>
    <w:rsid w:val="004365FA"/>
    <w:rsid w:val="00436BDD"/>
    <w:rsid w:val="00450CCD"/>
    <w:rsid w:val="00451EF4"/>
    <w:rsid w:val="00452060"/>
    <w:rsid w:val="00454E47"/>
    <w:rsid w:val="00456A51"/>
    <w:rsid w:val="00460D59"/>
    <w:rsid w:val="00462542"/>
    <w:rsid w:val="00462CB4"/>
    <w:rsid w:val="00463885"/>
    <w:rsid w:val="004668AF"/>
    <w:rsid w:val="00467F1E"/>
    <w:rsid w:val="00471929"/>
    <w:rsid w:val="00474F4B"/>
    <w:rsid w:val="0047659B"/>
    <w:rsid w:val="00477DD9"/>
    <w:rsid w:val="00480B04"/>
    <w:rsid w:val="00481FE8"/>
    <w:rsid w:val="0048216A"/>
    <w:rsid w:val="00483B1A"/>
    <w:rsid w:val="00485A83"/>
    <w:rsid w:val="00493FF5"/>
    <w:rsid w:val="00495A1A"/>
    <w:rsid w:val="00495AE4"/>
    <w:rsid w:val="00496541"/>
    <w:rsid w:val="00496ADB"/>
    <w:rsid w:val="004A1955"/>
    <w:rsid w:val="004A36EC"/>
    <w:rsid w:val="004A5F81"/>
    <w:rsid w:val="004A6CEF"/>
    <w:rsid w:val="004A7D46"/>
    <w:rsid w:val="004B06D4"/>
    <w:rsid w:val="004B19F3"/>
    <w:rsid w:val="004B3E0F"/>
    <w:rsid w:val="004B6106"/>
    <w:rsid w:val="004B7F52"/>
    <w:rsid w:val="004C352A"/>
    <w:rsid w:val="004C4001"/>
    <w:rsid w:val="004C6DAA"/>
    <w:rsid w:val="004D07BF"/>
    <w:rsid w:val="004D1501"/>
    <w:rsid w:val="004D1EAA"/>
    <w:rsid w:val="004D238E"/>
    <w:rsid w:val="004D23C4"/>
    <w:rsid w:val="004D2AB7"/>
    <w:rsid w:val="004D570C"/>
    <w:rsid w:val="004E3478"/>
    <w:rsid w:val="004E3AF5"/>
    <w:rsid w:val="004E4C49"/>
    <w:rsid w:val="004E79EB"/>
    <w:rsid w:val="004F0139"/>
    <w:rsid w:val="004F2FBB"/>
    <w:rsid w:val="004F3130"/>
    <w:rsid w:val="004F4985"/>
    <w:rsid w:val="004F5596"/>
    <w:rsid w:val="004F74BA"/>
    <w:rsid w:val="004F7623"/>
    <w:rsid w:val="004F7B57"/>
    <w:rsid w:val="005001CB"/>
    <w:rsid w:val="005038C1"/>
    <w:rsid w:val="00504353"/>
    <w:rsid w:val="005061FC"/>
    <w:rsid w:val="00506A63"/>
    <w:rsid w:val="00506DDC"/>
    <w:rsid w:val="005078DE"/>
    <w:rsid w:val="00507B81"/>
    <w:rsid w:val="005110BE"/>
    <w:rsid w:val="00512B76"/>
    <w:rsid w:val="00513AA6"/>
    <w:rsid w:val="00514897"/>
    <w:rsid w:val="00514F73"/>
    <w:rsid w:val="00515352"/>
    <w:rsid w:val="00520FD8"/>
    <w:rsid w:val="005210B6"/>
    <w:rsid w:val="005224F1"/>
    <w:rsid w:val="00522628"/>
    <w:rsid w:val="00523D08"/>
    <w:rsid w:val="0052453E"/>
    <w:rsid w:val="00524EA3"/>
    <w:rsid w:val="00525C91"/>
    <w:rsid w:val="005274E8"/>
    <w:rsid w:val="00527CFC"/>
    <w:rsid w:val="00527DAA"/>
    <w:rsid w:val="00533880"/>
    <w:rsid w:val="00545D49"/>
    <w:rsid w:val="00553B0F"/>
    <w:rsid w:val="00553FDE"/>
    <w:rsid w:val="00554045"/>
    <w:rsid w:val="00557B83"/>
    <w:rsid w:val="00561C8D"/>
    <w:rsid w:val="00565CB2"/>
    <w:rsid w:val="005666DD"/>
    <w:rsid w:val="005676C7"/>
    <w:rsid w:val="00571C88"/>
    <w:rsid w:val="00572572"/>
    <w:rsid w:val="00572C0E"/>
    <w:rsid w:val="00573870"/>
    <w:rsid w:val="005775E9"/>
    <w:rsid w:val="005776B5"/>
    <w:rsid w:val="00577C75"/>
    <w:rsid w:val="0058213C"/>
    <w:rsid w:val="005838B3"/>
    <w:rsid w:val="005843F9"/>
    <w:rsid w:val="005845CB"/>
    <w:rsid w:val="00584FC6"/>
    <w:rsid w:val="00585273"/>
    <w:rsid w:val="00585F59"/>
    <w:rsid w:val="00587502"/>
    <w:rsid w:val="00587C9E"/>
    <w:rsid w:val="00590110"/>
    <w:rsid w:val="00591720"/>
    <w:rsid w:val="00597B0F"/>
    <w:rsid w:val="005A3CA4"/>
    <w:rsid w:val="005A5405"/>
    <w:rsid w:val="005A595D"/>
    <w:rsid w:val="005A643D"/>
    <w:rsid w:val="005A74E2"/>
    <w:rsid w:val="005B37B9"/>
    <w:rsid w:val="005B3D74"/>
    <w:rsid w:val="005B44B4"/>
    <w:rsid w:val="005B62C1"/>
    <w:rsid w:val="005B7095"/>
    <w:rsid w:val="005C0421"/>
    <w:rsid w:val="005C0E4B"/>
    <w:rsid w:val="005C4802"/>
    <w:rsid w:val="005C50CD"/>
    <w:rsid w:val="005C74BC"/>
    <w:rsid w:val="005D0E4C"/>
    <w:rsid w:val="005D16EF"/>
    <w:rsid w:val="005D3114"/>
    <w:rsid w:val="005D4B00"/>
    <w:rsid w:val="005D57D0"/>
    <w:rsid w:val="005D76B3"/>
    <w:rsid w:val="005E08A2"/>
    <w:rsid w:val="005E50AF"/>
    <w:rsid w:val="005E5BBB"/>
    <w:rsid w:val="005E5F86"/>
    <w:rsid w:val="005F01FB"/>
    <w:rsid w:val="005F1C3B"/>
    <w:rsid w:val="005F2750"/>
    <w:rsid w:val="005F4B2C"/>
    <w:rsid w:val="00600FA3"/>
    <w:rsid w:val="00603586"/>
    <w:rsid w:val="00606B74"/>
    <w:rsid w:val="0060766A"/>
    <w:rsid w:val="006119E2"/>
    <w:rsid w:val="00613B87"/>
    <w:rsid w:val="00616EEE"/>
    <w:rsid w:val="00621056"/>
    <w:rsid w:val="00621B70"/>
    <w:rsid w:val="006241E9"/>
    <w:rsid w:val="00625039"/>
    <w:rsid w:val="00625B8A"/>
    <w:rsid w:val="006269A1"/>
    <w:rsid w:val="00632B00"/>
    <w:rsid w:val="00637DFA"/>
    <w:rsid w:val="00641B8B"/>
    <w:rsid w:val="00642417"/>
    <w:rsid w:val="00643072"/>
    <w:rsid w:val="00643F26"/>
    <w:rsid w:val="006450F1"/>
    <w:rsid w:val="00647808"/>
    <w:rsid w:val="00650511"/>
    <w:rsid w:val="00651709"/>
    <w:rsid w:val="00652DBE"/>
    <w:rsid w:val="00655082"/>
    <w:rsid w:val="006557F5"/>
    <w:rsid w:val="00655AFB"/>
    <w:rsid w:val="00655D39"/>
    <w:rsid w:val="00655EA9"/>
    <w:rsid w:val="006575B3"/>
    <w:rsid w:val="00660C7D"/>
    <w:rsid w:val="00661D3A"/>
    <w:rsid w:val="006620AC"/>
    <w:rsid w:val="00662795"/>
    <w:rsid w:val="006645EE"/>
    <w:rsid w:val="0066661B"/>
    <w:rsid w:val="00666A29"/>
    <w:rsid w:val="006670A4"/>
    <w:rsid w:val="00667DC0"/>
    <w:rsid w:val="00667FB3"/>
    <w:rsid w:val="006717FD"/>
    <w:rsid w:val="00671D46"/>
    <w:rsid w:val="006740D5"/>
    <w:rsid w:val="006741B2"/>
    <w:rsid w:val="00675FF2"/>
    <w:rsid w:val="00677416"/>
    <w:rsid w:val="00677A8F"/>
    <w:rsid w:val="0068028A"/>
    <w:rsid w:val="00681EAC"/>
    <w:rsid w:val="00681F79"/>
    <w:rsid w:val="00684A4A"/>
    <w:rsid w:val="00684B3B"/>
    <w:rsid w:val="00685B9F"/>
    <w:rsid w:val="00687137"/>
    <w:rsid w:val="00690CCB"/>
    <w:rsid w:val="00690D4D"/>
    <w:rsid w:val="006911B1"/>
    <w:rsid w:val="00692236"/>
    <w:rsid w:val="00697BE9"/>
    <w:rsid w:val="006A03B9"/>
    <w:rsid w:val="006A2753"/>
    <w:rsid w:val="006A38D4"/>
    <w:rsid w:val="006A3A3A"/>
    <w:rsid w:val="006A3F28"/>
    <w:rsid w:val="006A4456"/>
    <w:rsid w:val="006A49FE"/>
    <w:rsid w:val="006A4CCC"/>
    <w:rsid w:val="006A4E97"/>
    <w:rsid w:val="006A72D3"/>
    <w:rsid w:val="006B2344"/>
    <w:rsid w:val="006B2E6E"/>
    <w:rsid w:val="006B3BC2"/>
    <w:rsid w:val="006B51FD"/>
    <w:rsid w:val="006B78DA"/>
    <w:rsid w:val="006C1A17"/>
    <w:rsid w:val="006C1E77"/>
    <w:rsid w:val="006C2B0F"/>
    <w:rsid w:val="006C3817"/>
    <w:rsid w:val="006C4392"/>
    <w:rsid w:val="006C4542"/>
    <w:rsid w:val="006C634A"/>
    <w:rsid w:val="006D03C1"/>
    <w:rsid w:val="006D13EC"/>
    <w:rsid w:val="006D178D"/>
    <w:rsid w:val="006D1A75"/>
    <w:rsid w:val="006D4189"/>
    <w:rsid w:val="006D69E2"/>
    <w:rsid w:val="006E0D6E"/>
    <w:rsid w:val="006E0D88"/>
    <w:rsid w:val="006E2704"/>
    <w:rsid w:val="006E3AE0"/>
    <w:rsid w:val="006E41DD"/>
    <w:rsid w:val="006E4274"/>
    <w:rsid w:val="006E7276"/>
    <w:rsid w:val="006F1A28"/>
    <w:rsid w:val="006F1F3F"/>
    <w:rsid w:val="00701456"/>
    <w:rsid w:val="00701D93"/>
    <w:rsid w:val="00701EF2"/>
    <w:rsid w:val="00702C31"/>
    <w:rsid w:val="0070408E"/>
    <w:rsid w:val="00704D7A"/>
    <w:rsid w:val="0070566C"/>
    <w:rsid w:val="007058D7"/>
    <w:rsid w:val="007108FD"/>
    <w:rsid w:val="0071111F"/>
    <w:rsid w:val="0071245C"/>
    <w:rsid w:val="00713F6F"/>
    <w:rsid w:val="0071550C"/>
    <w:rsid w:val="00721306"/>
    <w:rsid w:val="0072146D"/>
    <w:rsid w:val="007219DA"/>
    <w:rsid w:val="00721D42"/>
    <w:rsid w:val="007226DB"/>
    <w:rsid w:val="00722744"/>
    <w:rsid w:val="007234D5"/>
    <w:rsid w:val="0072366E"/>
    <w:rsid w:val="00723DCE"/>
    <w:rsid w:val="00726444"/>
    <w:rsid w:val="00730A07"/>
    <w:rsid w:val="00731FCA"/>
    <w:rsid w:val="00735207"/>
    <w:rsid w:val="007352E7"/>
    <w:rsid w:val="007354C5"/>
    <w:rsid w:val="00736A0B"/>
    <w:rsid w:val="00741841"/>
    <w:rsid w:val="007425AB"/>
    <w:rsid w:val="007437FD"/>
    <w:rsid w:val="00745A42"/>
    <w:rsid w:val="00746A8B"/>
    <w:rsid w:val="00746D04"/>
    <w:rsid w:val="00751EE2"/>
    <w:rsid w:val="00753FBF"/>
    <w:rsid w:val="00757180"/>
    <w:rsid w:val="00761637"/>
    <w:rsid w:val="00763C5A"/>
    <w:rsid w:val="0076465F"/>
    <w:rsid w:val="007672C3"/>
    <w:rsid w:val="007678A5"/>
    <w:rsid w:val="00771A06"/>
    <w:rsid w:val="00773551"/>
    <w:rsid w:val="0078520D"/>
    <w:rsid w:val="0078526C"/>
    <w:rsid w:val="007863BF"/>
    <w:rsid w:val="00786DAC"/>
    <w:rsid w:val="0079037E"/>
    <w:rsid w:val="00790FD2"/>
    <w:rsid w:val="00793EC4"/>
    <w:rsid w:val="00794C62"/>
    <w:rsid w:val="00794CD7"/>
    <w:rsid w:val="00795EAE"/>
    <w:rsid w:val="00797652"/>
    <w:rsid w:val="007A11FA"/>
    <w:rsid w:val="007A45B1"/>
    <w:rsid w:val="007A62E7"/>
    <w:rsid w:val="007A6627"/>
    <w:rsid w:val="007A704C"/>
    <w:rsid w:val="007A732D"/>
    <w:rsid w:val="007B0BB8"/>
    <w:rsid w:val="007B1031"/>
    <w:rsid w:val="007B2149"/>
    <w:rsid w:val="007B559B"/>
    <w:rsid w:val="007B6298"/>
    <w:rsid w:val="007B722E"/>
    <w:rsid w:val="007C1B9F"/>
    <w:rsid w:val="007C2AF6"/>
    <w:rsid w:val="007C3D39"/>
    <w:rsid w:val="007C41E6"/>
    <w:rsid w:val="007C44A4"/>
    <w:rsid w:val="007C6030"/>
    <w:rsid w:val="007C69E0"/>
    <w:rsid w:val="007D1531"/>
    <w:rsid w:val="007D4050"/>
    <w:rsid w:val="007D4245"/>
    <w:rsid w:val="007D5D1A"/>
    <w:rsid w:val="007D6F2B"/>
    <w:rsid w:val="007E06DE"/>
    <w:rsid w:val="007E39B7"/>
    <w:rsid w:val="007E4D53"/>
    <w:rsid w:val="007E5B51"/>
    <w:rsid w:val="007E760D"/>
    <w:rsid w:val="007F0E32"/>
    <w:rsid w:val="007F1977"/>
    <w:rsid w:val="007F1E45"/>
    <w:rsid w:val="007F2CAE"/>
    <w:rsid w:val="007F71C8"/>
    <w:rsid w:val="00803069"/>
    <w:rsid w:val="00803E44"/>
    <w:rsid w:val="00804624"/>
    <w:rsid w:val="008048E6"/>
    <w:rsid w:val="00806F4B"/>
    <w:rsid w:val="008070D8"/>
    <w:rsid w:val="00810B21"/>
    <w:rsid w:val="0081293E"/>
    <w:rsid w:val="00814FFD"/>
    <w:rsid w:val="00816503"/>
    <w:rsid w:val="0081725C"/>
    <w:rsid w:val="00817999"/>
    <w:rsid w:val="00824050"/>
    <w:rsid w:val="008254D1"/>
    <w:rsid w:val="0082691B"/>
    <w:rsid w:val="00827206"/>
    <w:rsid w:val="00827C76"/>
    <w:rsid w:val="008303F1"/>
    <w:rsid w:val="0083049B"/>
    <w:rsid w:val="00830A8A"/>
    <w:rsid w:val="00832407"/>
    <w:rsid w:val="008358C0"/>
    <w:rsid w:val="00837D4A"/>
    <w:rsid w:val="0084381B"/>
    <w:rsid w:val="00844504"/>
    <w:rsid w:val="00846319"/>
    <w:rsid w:val="008463FB"/>
    <w:rsid w:val="008471E7"/>
    <w:rsid w:val="00850BEB"/>
    <w:rsid w:val="00851AF1"/>
    <w:rsid w:val="00855535"/>
    <w:rsid w:val="008559C5"/>
    <w:rsid w:val="008615AE"/>
    <w:rsid w:val="00861802"/>
    <w:rsid w:val="008619C4"/>
    <w:rsid w:val="008630A4"/>
    <w:rsid w:val="0087056F"/>
    <w:rsid w:val="00870E08"/>
    <w:rsid w:val="008739FC"/>
    <w:rsid w:val="00873F71"/>
    <w:rsid w:val="00877DA6"/>
    <w:rsid w:val="00880038"/>
    <w:rsid w:val="00881091"/>
    <w:rsid w:val="0088497D"/>
    <w:rsid w:val="00886677"/>
    <w:rsid w:val="00890115"/>
    <w:rsid w:val="00893EA5"/>
    <w:rsid w:val="008964AD"/>
    <w:rsid w:val="008A05D5"/>
    <w:rsid w:val="008A173F"/>
    <w:rsid w:val="008A2045"/>
    <w:rsid w:val="008A461C"/>
    <w:rsid w:val="008B0671"/>
    <w:rsid w:val="008B091C"/>
    <w:rsid w:val="008B1592"/>
    <w:rsid w:val="008B1718"/>
    <w:rsid w:val="008B3B2F"/>
    <w:rsid w:val="008B7493"/>
    <w:rsid w:val="008C00A3"/>
    <w:rsid w:val="008C1FEC"/>
    <w:rsid w:val="008C252B"/>
    <w:rsid w:val="008C60B4"/>
    <w:rsid w:val="008C7FC7"/>
    <w:rsid w:val="008D118E"/>
    <w:rsid w:val="008D172C"/>
    <w:rsid w:val="008D2B9F"/>
    <w:rsid w:val="008D4636"/>
    <w:rsid w:val="008D6B9C"/>
    <w:rsid w:val="008E02F2"/>
    <w:rsid w:val="008E25C2"/>
    <w:rsid w:val="008E3B78"/>
    <w:rsid w:val="008E3E59"/>
    <w:rsid w:val="008E6AE9"/>
    <w:rsid w:val="008E6B1C"/>
    <w:rsid w:val="008F0539"/>
    <w:rsid w:val="008F3CE8"/>
    <w:rsid w:val="008F4453"/>
    <w:rsid w:val="008F51DD"/>
    <w:rsid w:val="00901181"/>
    <w:rsid w:val="009017EF"/>
    <w:rsid w:val="00903306"/>
    <w:rsid w:val="0090380B"/>
    <w:rsid w:val="009051ED"/>
    <w:rsid w:val="00906645"/>
    <w:rsid w:val="00907CF6"/>
    <w:rsid w:val="00913524"/>
    <w:rsid w:val="00913BE3"/>
    <w:rsid w:val="00915D04"/>
    <w:rsid w:val="0092124B"/>
    <w:rsid w:val="0092274F"/>
    <w:rsid w:val="0092367B"/>
    <w:rsid w:val="00923EBE"/>
    <w:rsid w:val="0092454B"/>
    <w:rsid w:val="00924DFD"/>
    <w:rsid w:val="00925684"/>
    <w:rsid w:val="00925DF4"/>
    <w:rsid w:val="0092744C"/>
    <w:rsid w:val="009276A9"/>
    <w:rsid w:val="00931BE8"/>
    <w:rsid w:val="00931E6E"/>
    <w:rsid w:val="00932BDF"/>
    <w:rsid w:val="00932F06"/>
    <w:rsid w:val="00935BC5"/>
    <w:rsid w:val="009364E6"/>
    <w:rsid w:val="00942EE0"/>
    <w:rsid w:val="00942FA4"/>
    <w:rsid w:val="00943816"/>
    <w:rsid w:val="009440C6"/>
    <w:rsid w:val="00950AF3"/>
    <w:rsid w:val="0095356C"/>
    <w:rsid w:val="00953703"/>
    <w:rsid w:val="00954AC0"/>
    <w:rsid w:val="00955945"/>
    <w:rsid w:val="009559E3"/>
    <w:rsid w:val="00962992"/>
    <w:rsid w:val="00962B4F"/>
    <w:rsid w:val="00967D8B"/>
    <w:rsid w:val="0097049E"/>
    <w:rsid w:val="0097434F"/>
    <w:rsid w:val="009745F3"/>
    <w:rsid w:val="00975D54"/>
    <w:rsid w:val="00975D69"/>
    <w:rsid w:val="00977437"/>
    <w:rsid w:val="0098331C"/>
    <w:rsid w:val="00983573"/>
    <w:rsid w:val="00984FA5"/>
    <w:rsid w:val="009853F1"/>
    <w:rsid w:val="009856F7"/>
    <w:rsid w:val="009859F4"/>
    <w:rsid w:val="00985F3B"/>
    <w:rsid w:val="0099185A"/>
    <w:rsid w:val="00993CE6"/>
    <w:rsid w:val="00993D9C"/>
    <w:rsid w:val="00993EE2"/>
    <w:rsid w:val="00994D02"/>
    <w:rsid w:val="00995F81"/>
    <w:rsid w:val="009A00CC"/>
    <w:rsid w:val="009A2569"/>
    <w:rsid w:val="009A2709"/>
    <w:rsid w:val="009A43CA"/>
    <w:rsid w:val="009A454A"/>
    <w:rsid w:val="009A46F1"/>
    <w:rsid w:val="009B05C4"/>
    <w:rsid w:val="009B0E51"/>
    <w:rsid w:val="009B2462"/>
    <w:rsid w:val="009B48E2"/>
    <w:rsid w:val="009B4FE6"/>
    <w:rsid w:val="009B73C8"/>
    <w:rsid w:val="009C4CAB"/>
    <w:rsid w:val="009C741C"/>
    <w:rsid w:val="009D1A3A"/>
    <w:rsid w:val="009D22B3"/>
    <w:rsid w:val="009D574F"/>
    <w:rsid w:val="009D5BA0"/>
    <w:rsid w:val="009D65F9"/>
    <w:rsid w:val="009D7D95"/>
    <w:rsid w:val="009F19CB"/>
    <w:rsid w:val="009F2325"/>
    <w:rsid w:val="009F39F1"/>
    <w:rsid w:val="009F47C8"/>
    <w:rsid w:val="009F7622"/>
    <w:rsid w:val="00A0021F"/>
    <w:rsid w:val="00A0565A"/>
    <w:rsid w:val="00A07260"/>
    <w:rsid w:val="00A123B4"/>
    <w:rsid w:val="00A145E6"/>
    <w:rsid w:val="00A15C83"/>
    <w:rsid w:val="00A21180"/>
    <w:rsid w:val="00A2155C"/>
    <w:rsid w:val="00A22491"/>
    <w:rsid w:val="00A24A43"/>
    <w:rsid w:val="00A24C30"/>
    <w:rsid w:val="00A258DC"/>
    <w:rsid w:val="00A31285"/>
    <w:rsid w:val="00A32C89"/>
    <w:rsid w:val="00A33006"/>
    <w:rsid w:val="00A3374E"/>
    <w:rsid w:val="00A339A9"/>
    <w:rsid w:val="00A33B19"/>
    <w:rsid w:val="00A35D19"/>
    <w:rsid w:val="00A376F6"/>
    <w:rsid w:val="00A37A96"/>
    <w:rsid w:val="00A406D1"/>
    <w:rsid w:val="00A4076E"/>
    <w:rsid w:val="00A4264D"/>
    <w:rsid w:val="00A444B5"/>
    <w:rsid w:val="00A44855"/>
    <w:rsid w:val="00A463FE"/>
    <w:rsid w:val="00A512FE"/>
    <w:rsid w:val="00A52A70"/>
    <w:rsid w:val="00A52E99"/>
    <w:rsid w:val="00A53881"/>
    <w:rsid w:val="00A539D0"/>
    <w:rsid w:val="00A55D6E"/>
    <w:rsid w:val="00A568EC"/>
    <w:rsid w:val="00A56B1F"/>
    <w:rsid w:val="00A57424"/>
    <w:rsid w:val="00A60E80"/>
    <w:rsid w:val="00A6116B"/>
    <w:rsid w:val="00A63980"/>
    <w:rsid w:val="00A649C1"/>
    <w:rsid w:val="00A655CA"/>
    <w:rsid w:val="00A66C36"/>
    <w:rsid w:val="00A72001"/>
    <w:rsid w:val="00A723DF"/>
    <w:rsid w:val="00A73FD6"/>
    <w:rsid w:val="00A77384"/>
    <w:rsid w:val="00A77B1F"/>
    <w:rsid w:val="00A80302"/>
    <w:rsid w:val="00A804AA"/>
    <w:rsid w:val="00A82A7F"/>
    <w:rsid w:val="00A82AF9"/>
    <w:rsid w:val="00A83446"/>
    <w:rsid w:val="00A90A21"/>
    <w:rsid w:val="00A932FC"/>
    <w:rsid w:val="00A943CB"/>
    <w:rsid w:val="00A94D5A"/>
    <w:rsid w:val="00A9507F"/>
    <w:rsid w:val="00A957D5"/>
    <w:rsid w:val="00A97F4A"/>
    <w:rsid w:val="00AA0ACB"/>
    <w:rsid w:val="00AA274C"/>
    <w:rsid w:val="00AA35B9"/>
    <w:rsid w:val="00AA3F14"/>
    <w:rsid w:val="00AA533A"/>
    <w:rsid w:val="00AB1049"/>
    <w:rsid w:val="00AB4273"/>
    <w:rsid w:val="00AB515E"/>
    <w:rsid w:val="00AB6197"/>
    <w:rsid w:val="00AB6839"/>
    <w:rsid w:val="00AB7EE4"/>
    <w:rsid w:val="00AC6C9D"/>
    <w:rsid w:val="00AD03DD"/>
    <w:rsid w:val="00AD075B"/>
    <w:rsid w:val="00AD181C"/>
    <w:rsid w:val="00AE3F5B"/>
    <w:rsid w:val="00AE6255"/>
    <w:rsid w:val="00AE70EE"/>
    <w:rsid w:val="00AF07AD"/>
    <w:rsid w:val="00AF0FEA"/>
    <w:rsid w:val="00AF4680"/>
    <w:rsid w:val="00AF488E"/>
    <w:rsid w:val="00AF6930"/>
    <w:rsid w:val="00AF6B77"/>
    <w:rsid w:val="00AF74D8"/>
    <w:rsid w:val="00AF7FAE"/>
    <w:rsid w:val="00B009F1"/>
    <w:rsid w:val="00B01D48"/>
    <w:rsid w:val="00B05164"/>
    <w:rsid w:val="00B10094"/>
    <w:rsid w:val="00B10DE1"/>
    <w:rsid w:val="00B166DC"/>
    <w:rsid w:val="00B20DDF"/>
    <w:rsid w:val="00B2124B"/>
    <w:rsid w:val="00B22D22"/>
    <w:rsid w:val="00B233A1"/>
    <w:rsid w:val="00B2409D"/>
    <w:rsid w:val="00B243BD"/>
    <w:rsid w:val="00B3012A"/>
    <w:rsid w:val="00B317CE"/>
    <w:rsid w:val="00B31D9C"/>
    <w:rsid w:val="00B320C5"/>
    <w:rsid w:val="00B34210"/>
    <w:rsid w:val="00B34559"/>
    <w:rsid w:val="00B34A10"/>
    <w:rsid w:val="00B40B91"/>
    <w:rsid w:val="00B44FEB"/>
    <w:rsid w:val="00B4530E"/>
    <w:rsid w:val="00B455B0"/>
    <w:rsid w:val="00B46DDA"/>
    <w:rsid w:val="00B4703B"/>
    <w:rsid w:val="00B478AF"/>
    <w:rsid w:val="00B47D9F"/>
    <w:rsid w:val="00B50EC8"/>
    <w:rsid w:val="00B514DC"/>
    <w:rsid w:val="00B5214B"/>
    <w:rsid w:val="00B52369"/>
    <w:rsid w:val="00B52972"/>
    <w:rsid w:val="00B532DC"/>
    <w:rsid w:val="00B53767"/>
    <w:rsid w:val="00B53AB9"/>
    <w:rsid w:val="00B5414A"/>
    <w:rsid w:val="00B54604"/>
    <w:rsid w:val="00B56010"/>
    <w:rsid w:val="00B56711"/>
    <w:rsid w:val="00B62C26"/>
    <w:rsid w:val="00B65020"/>
    <w:rsid w:val="00B70245"/>
    <w:rsid w:val="00B70488"/>
    <w:rsid w:val="00B70624"/>
    <w:rsid w:val="00B7301D"/>
    <w:rsid w:val="00B7373B"/>
    <w:rsid w:val="00B73B08"/>
    <w:rsid w:val="00B76373"/>
    <w:rsid w:val="00B77DCF"/>
    <w:rsid w:val="00B81925"/>
    <w:rsid w:val="00B828ED"/>
    <w:rsid w:val="00B830E0"/>
    <w:rsid w:val="00B85671"/>
    <w:rsid w:val="00B85BF1"/>
    <w:rsid w:val="00B86525"/>
    <w:rsid w:val="00B86F9C"/>
    <w:rsid w:val="00B90997"/>
    <w:rsid w:val="00B95445"/>
    <w:rsid w:val="00B96942"/>
    <w:rsid w:val="00BA142C"/>
    <w:rsid w:val="00BA2550"/>
    <w:rsid w:val="00BA2FA3"/>
    <w:rsid w:val="00BA34CB"/>
    <w:rsid w:val="00BA7761"/>
    <w:rsid w:val="00BA7E2B"/>
    <w:rsid w:val="00BB04E7"/>
    <w:rsid w:val="00BB0AFF"/>
    <w:rsid w:val="00BB0D12"/>
    <w:rsid w:val="00BB1448"/>
    <w:rsid w:val="00BB1F5B"/>
    <w:rsid w:val="00BB23AF"/>
    <w:rsid w:val="00BB7228"/>
    <w:rsid w:val="00BB7DB6"/>
    <w:rsid w:val="00BB7F25"/>
    <w:rsid w:val="00BC0632"/>
    <w:rsid w:val="00BC0E21"/>
    <w:rsid w:val="00BC4280"/>
    <w:rsid w:val="00BC6C03"/>
    <w:rsid w:val="00BC7D1D"/>
    <w:rsid w:val="00BD04E7"/>
    <w:rsid w:val="00BD125E"/>
    <w:rsid w:val="00BD3894"/>
    <w:rsid w:val="00BE4183"/>
    <w:rsid w:val="00BE5345"/>
    <w:rsid w:val="00BE60E8"/>
    <w:rsid w:val="00BE70F2"/>
    <w:rsid w:val="00BE76CD"/>
    <w:rsid w:val="00BF0A7F"/>
    <w:rsid w:val="00BF5988"/>
    <w:rsid w:val="00BF62B3"/>
    <w:rsid w:val="00C0079B"/>
    <w:rsid w:val="00C019AA"/>
    <w:rsid w:val="00C11586"/>
    <w:rsid w:val="00C11F2A"/>
    <w:rsid w:val="00C12EEC"/>
    <w:rsid w:val="00C132F8"/>
    <w:rsid w:val="00C13DE8"/>
    <w:rsid w:val="00C149D6"/>
    <w:rsid w:val="00C21866"/>
    <w:rsid w:val="00C223BA"/>
    <w:rsid w:val="00C25AB4"/>
    <w:rsid w:val="00C305F9"/>
    <w:rsid w:val="00C31029"/>
    <w:rsid w:val="00C32272"/>
    <w:rsid w:val="00C32A7C"/>
    <w:rsid w:val="00C3390D"/>
    <w:rsid w:val="00C34AF5"/>
    <w:rsid w:val="00C36029"/>
    <w:rsid w:val="00C4016F"/>
    <w:rsid w:val="00C429EC"/>
    <w:rsid w:val="00C4586B"/>
    <w:rsid w:val="00C54AB3"/>
    <w:rsid w:val="00C54E8D"/>
    <w:rsid w:val="00C5637B"/>
    <w:rsid w:val="00C5761A"/>
    <w:rsid w:val="00C60427"/>
    <w:rsid w:val="00C61D3A"/>
    <w:rsid w:val="00C633B0"/>
    <w:rsid w:val="00C64B9A"/>
    <w:rsid w:val="00C65804"/>
    <w:rsid w:val="00C6629B"/>
    <w:rsid w:val="00C70BE2"/>
    <w:rsid w:val="00C71B05"/>
    <w:rsid w:val="00C72A69"/>
    <w:rsid w:val="00C72D20"/>
    <w:rsid w:val="00C72F56"/>
    <w:rsid w:val="00C740A6"/>
    <w:rsid w:val="00C7460A"/>
    <w:rsid w:val="00C769FA"/>
    <w:rsid w:val="00C81572"/>
    <w:rsid w:val="00C82477"/>
    <w:rsid w:val="00C82799"/>
    <w:rsid w:val="00C82D33"/>
    <w:rsid w:val="00C839CE"/>
    <w:rsid w:val="00C83B6A"/>
    <w:rsid w:val="00C852B2"/>
    <w:rsid w:val="00C85A80"/>
    <w:rsid w:val="00C85AF0"/>
    <w:rsid w:val="00C90A2B"/>
    <w:rsid w:val="00C91CD2"/>
    <w:rsid w:val="00C9379E"/>
    <w:rsid w:val="00C961D9"/>
    <w:rsid w:val="00C97BD5"/>
    <w:rsid w:val="00CA1F7D"/>
    <w:rsid w:val="00CA23FB"/>
    <w:rsid w:val="00CA3075"/>
    <w:rsid w:val="00CA3F68"/>
    <w:rsid w:val="00CA653C"/>
    <w:rsid w:val="00CB3DDC"/>
    <w:rsid w:val="00CB4E48"/>
    <w:rsid w:val="00CB68B7"/>
    <w:rsid w:val="00CB7E42"/>
    <w:rsid w:val="00CC039D"/>
    <w:rsid w:val="00CC2E07"/>
    <w:rsid w:val="00CC3C00"/>
    <w:rsid w:val="00CC3E24"/>
    <w:rsid w:val="00CD1AFC"/>
    <w:rsid w:val="00CD550F"/>
    <w:rsid w:val="00CD5533"/>
    <w:rsid w:val="00CE4012"/>
    <w:rsid w:val="00CE465B"/>
    <w:rsid w:val="00CE6746"/>
    <w:rsid w:val="00CE6D30"/>
    <w:rsid w:val="00CE7995"/>
    <w:rsid w:val="00CE7A13"/>
    <w:rsid w:val="00CF09A5"/>
    <w:rsid w:val="00CF458D"/>
    <w:rsid w:val="00CF4D57"/>
    <w:rsid w:val="00CF57BE"/>
    <w:rsid w:val="00CF70FB"/>
    <w:rsid w:val="00CF7E48"/>
    <w:rsid w:val="00D0215B"/>
    <w:rsid w:val="00D030C2"/>
    <w:rsid w:val="00D03F7C"/>
    <w:rsid w:val="00D04101"/>
    <w:rsid w:val="00D05390"/>
    <w:rsid w:val="00D06D73"/>
    <w:rsid w:val="00D07A57"/>
    <w:rsid w:val="00D2058C"/>
    <w:rsid w:val="00D21033"/>
    <w:rsid w:val="00D23E88"/>
    <w:rsid w:val="00D31840"/>
    <w:rsid w:val="00D35524"/>
    <w:rsid w:val="00D36E8E"/>
    <w:rsid w:val="00D36FAA"/>
    <w:rsid w:val="00D375EE"/>
    <w:rsid w:val="00D37F44"/>
    <w:rsid w:val="00D404E7"/>
    <w:rsid w:val="00D40FC3"/>
    <w:rsid w:val="00D42058"/>
    <w:rsid w:val="00D44729"/>
    <w:rsid w:val="00D45262"/>
    <w:rsid w:val="00D45A5F"/>
    <w:rsid w:val="00D45F49"/>
    <w:rsid w:val="00D462C3"/>
    <w:rsid w:val="00D46A0D"/>
    <w:rsid w:val="00D46F18"/>
    <w:rsid w:val="00D47AC8"/>
    <w:rsid w:val="00D51284"/>
    <w:rsid w:val="00D5284A"/>
    <w:rsid w:val="00D53216"/>
    <w:rsid w:val="00D54D15"/>
    <w:rsid w:val="00D6201D"/>
    <w:rsid w:val="00D701BE"/>
    <w:rsid w:val="00D72784"/>
    <w:rsid w:val="00D7311A"/>
    <w:rsid w:val="00D75FF4"/>
    <w:rsid w:val="00D7654E"/>
    <w:rsid w:val="00D7738A"/>
    <w:rsid w:val="00D81F26"/>
    <w:rsid w:val="00D827ED"/>
    <w:rsid w:val="00D84EA9"/>
    <w:rsid w:val="00D86380"/>
    <w:rsid w:val="00D86715"/>
    <w:rsid w:val="00D86DC4"/>
    <w:rsid w:val="00D87D06"/>
    <w:rsid w:val="00D91A75"/>
    <w:rsid w:val="00D95792"/>
    <w:rsid w:val="00DA2CB5"/>
    <w:rsid w:val="00DA4E18"/>
    <w:rsid w:val="00DB0C68"/>
    <w:rsid w:val="00DB5128"/>
    <w:rsid w:val="00DC003D"/>
    <w:rsid w:val="00DC0800"/>
    <w:rsid w:val="00DC0BF5"/>
    <w:rsid w:val="00DC16E8"/>
    <w:rsid w:val="00DC2B55"/>
    <w:rsid w:val="00DC35C8"/>
    <w:rsid w:val="00DC3CBA"/>
    <w:rsid w:val="00DD12DB"/>
    <w:rsid w:val="00DD275F"/>
    <w:rsid w:val="00DD29C2"/>
    <w:rsid w:val="00DD3397"/>
    <w:rsid w:val="00DD5328"/>
    <w:rsid w:val="00DD701C"/>
    <w:rsid w:val="00DE0ED2"/>
    <w:rsid w:val="00DE23C6"/>
    <w:rsid w:val="00DE256A"/>
    <w:rsid w:val="00DE50B5"/>
    <w:rsid w:val="00DE7A3E"/>
    <w:rsid w:val="00DF0516"/>
    <w:rsid w:val="00DF1810"/>
    <w:rsid w:val="00DF22F8"/>
    <w:rsid w:val="00DF38B4"/>
    <w:rsid w:val="00DF7A0F"/>
    <w:rsid w:val="00E0020C"/>
    <w:rsid w:val="00E00347"/>
    <w:rsid w:val="00E00F5A"/>
    <w:rsid w:val="00E026E6"/>
    <w:rsid w:val="00E03A47"/>
    <w:rsid w:val="00E04B2B"/>
    <w:rsid w:val="00E0679A"/>
    <w:rsid w:val="00E10A11"/>
    <w:rsid w:val="00E166F8"/>
    <w:rsid w:val="00E17DBF"/>
    <w:rsid w:val="00E2011E"/>
    <w:rsid w:val="00E2169D"/>
    <w:rsid w:val="00E22B33"/>
    <w:rsid w:val="00E22DA7"/>
    <w:rsid w:val="00E27753"/>
    <w:rsid w:val="00E30A3A"/>
    <w:rsid w:val="00E347E0"/>
    <w:rsid w:val="00E4082B"/>
    <w:rsid w:val="00E40A3D"/>
    <w:rsid w:val="00E40AA7"/>
    <w:rsid w:val="00E4315D"/>
    <w:rsid w:val="00E4424D"/>
    <w:rsid w:val="00E5035F"/>
    <w:rsid w:val="00E5313F"/>
    <w:rsid w:val="00E5749D"/>
    <w:rsid w:val="00E62177"/>
    <w:rsid w:val="00E62D40"/>
    <w:rsid w:val="00E6396B"/>
    <w:rsid w:val="00E662BB"/>
    <w:rsid w:val="00E66595"/>
    <w:rsid w:val="00E67CB8"/>
    <w:rsid w:val="00E73186"/>
    <w:rsid w:val="00E76027"/>
    <w:rsid w:val="00E761D8"/>
    <w:rsid w:val="00E7755D"/>
    <w:rsid w:val="00E83D61"/>
    <w:rsid w:val="00E8448F"/>
    <w:rsid w:val="00E846EC"/>
    <w:rsid w:val="00E86F59"/>
    <w:rsid w:val="00E9068B"/>
    <w:rsid w:val="00E91388"/>
    <w:rsid w:val="00E91776"/>
    <w:rsid w:val="00E920AB"/>
    <w:rsid w:val="00E96A0F"/>
    <w:rsid w:val="00E97123"/>
    <w:rsid w:val="00E9763E"/>
    <w:rsid w:val="00E97643"/>
    <w:rsid w:val="00EA0B41"/>
    <w:rsid w:val="00EA1F89"/>
    <w:rsid w:val="00EA3A89"/>
    <w:rsid w:val="00EA44F3"/>
    <w:rsid w:val="00EA4865"/>
    <w:rsid w:val="00EA72B1"/>
    <w:rsid w:val="00EA78D4"/>
    <w:rsid w:val="00EB48B6"/>
    <w:rsid w:val="00EB527B"/>
    <w:rsid w:val="00EB620E"/>
    <w:rsid w:val="00EB6E7E"/>
    <w:rsid w:val="00EC0103"/>
    <w:rsid w:val="00EC168D"/>
    <w:rsid w:val="00EC423C"/>
    <w:rsid w:val="00EC54A2"/>
    <w:rsid w:val="00EC6425"/>
    <w:rsid w:val="00EC7F8E"/>
    <w:rsid w:val="00ED1E20"/>
    <w:rsid w:val="00ED21A4"/>
    <w:rsid w:val="00EE06DB"/>
    <w:rsid w:val="00EE3AF9"/>
    <w:rsid w:val="00EE3BB4"/>
    <w:rsid w:val="00EE3D0A"/>
    <w:rsid w:val="00EE65F5"/>
    <w:rsid w:val="00EE7F0B"/>
    <w:rsid w:val="00EF2526"/>
    <w:rsid w:val="00EF2729"/>
    <w:rsid w:val="00EF3CB5"/>
    <w:rsid w:val="00EF6430"/>
    <w:rsid w:val="00F000FD"/>
    <w:rsid w:val="00F0040A"/>
    <w:rsid w:val="00F01C19"/>
    <w:rsid w:val="00F01D0D"/>
    <w:rsid w:val="00F020E2"/>
    <w:rsid w:val="00F04438"/>
    <w:rsid w:val="00F0581F"/>
    <w:rsid w:val="00F062F7"/>
    <w:rsid w:val="00F07878"/>
    <w:rsid w:val="00F07BCC"/>
    <w:rsid w:val="00F11CDA"/>
    <w:rsid w:val="00F1228E"/>
    <w:rsid w:val="00F20ED3"/>
    <w:rsid w:val="00F22C47"/>
    <w:rsid w:val="00F23F40"/>
    <w:rsid w:val="00F251BB"/>
    <w:rsid w:val="00F266D8"/>
    <w:rsid w:val="00F30D9E"/>
    <w:rsid w:val="00F30F16"/>
    <w:rsid w:val="00F340ED"/>
    <w:rsid w:val="00F346D9"/>
    <w:rsid w:val="00F3500E"/>
    <w:rsid w:val="00F35C69"/>
    <w:rsid w:val="00F36007"/>
    <w:rsid w:val="00F37C17"/>
    <w:rsid w:val="00F429B6"/>
    <w:rsid w:val="00F50E73"/>
    <w:rsid w:val="00F51186"/>
    <w:rsid w:val="00F52DAE"/>
    <w:rsid w:val="00F539FE"/>
    <w:rsid w:val="00F54C51"/>
    <w:rsid w:val="00F558B1"/>
    <w:rsid w:val="00F566A6"/>
    <w:rsid w:val="00F56FD7"/>
    <w:rsid w:val="00F57378"/>
    <w:rsid w:val="00F575FB"/>
    <w:rsid w:val="00F61AC3"/>
    <w:rsid w:val="00F61B66"/>
    <w:rsid w:val="00F6261E"/>
    <w:rsid w:val="00F64B06"/>
    <w:rsid w:val="00F65BCD"/>
    <w:rsid w:val="00F729F5"/>
    <w:rsid w:val="00F74582"/>
    <w:rsid w:val="00F77877"/>
    <w:rsid w:val="00F81135"/>
    <w:rsid w:val="00F81D63"/>
    <w:rsid w:val="00F91F50"/>
    <w:rsid w:val="00F92BB0"/>
    <w:rsid w:val="00F962E7"/>
    <w:rsid w:val="00F962F3"/>
    <w:rsid w:val="00FA074E"/>
    <w:rsid w:val="00FA3493"/>
    <w:rsid w:val="00FA6CDB"/>
    <w:rsid w:val="00FA6FD7"/>
    <w:rsid w:val="00FB2CDC"/>
    <w:rsid w:val="00FB2ECE"/>
    <w:rsid w:val="00FB5FEF"/>
    <w:rsid w:val="00FB632D"/>
    <w:rsid w:val="00FC047D"/>
    <w:rsid w:val="00FC1261"/>
    <w:rsid w:val="00FC1BC1"/>
    <w:rsid w:val="00FC23D4"/>
    <w:rsid w:val="00FC28FC"/>
    <w:rsid w:val="00FC3B62"/>
    <w:rsid w:val="00FC61FE"/>
    <w:rsid w:val="00FC6608"/>
    <w:rsid w:val="00FC7FCE"/>
    <w:rsid w:val="00FD1AF8"/>
    <w:rsid w:val="00FD21C3"/>
    <w:rsid w:val="00FD2C0B"/>
    <w:rsid w:val="00FD590C"/>
    <w:rsid w:val="00FD675A"/>
    <w:rsid w:val="00FD6BDD"/>
    <w:rsid w:val="00FD78E2"/>
    <w:rsid w:val="00FE15BF"/>
    <w:rsid w:val="00FE4209"/>
    <w:rsid w:val="00FE6C67"/>
    <w:rsid w:val="00FE6F8D"/>
    <w:rsid w:val="00FF1417"/>
    <w:rsid w:val="00FF1CE1"/>
    <w:rsid w:val="00FF3596"/>
    <w:rsid w:val="00FF4A9A"/>
    <w:rsid w:val="00FF6AA2"/>
    <w:rsid w:val="00FF7D28"/>
    <w:rsid w:val="011078C7"/>
    <w:rsid w:val="0179546C"/>
    <w:rsid w:val="039B4330"/>
    <w:rsid w:val="08144141"/>
    <w:rsid w:val="0D4918A4"/>
    <w:rsid w:val="0E6059EA"/>
    <w:rsid w:val="0E795140"/>
    <w:rsid w:val="10E95299"/>
    <w:rsid w:val="15C56A7A"/>
    <w:rsid w:val="167F42A3"/>
    <w:rsid w:val="1BB13D28"/>
    <w:rsid w:val="1FF97A4C"/>
    <w:rsid w:val="22A9215C"/>
    <w:rsid w:val="272C0707"/>
    <w:rsid w:val="2C0A417D"/>
    <w:rsid w:val="2D48136A"/>
    <w:rsid w:val="34E6283D"/>
    <w:rsid w:val="36237179"/>
    <w:rsid w:val="39820DED"/>
    <w:rsid w:val="3A2D706C"/>
    <w:rsid w:val="3C597D99"/>
    <w:rsid w:val="41C45CB4"/>
    <w:rsid w:val="47610928"/>
    <w:rsid w:val="49C57206"/>
    <w:rsid w:val="4A443620"/>
    <w:rsid w:val="4A5B6AE5"/>
    <w:rsid w:val="4ACA471F"/>
    <w:rsid w:val="4DC87CC0"/>
    <w:rsid w:val="4EA87293"/>
    <w:rsid w:val="535214E1"/>
    <w:rsid w:val="5816406A"/>
    <w:rsid w:val="5A5132AE"/>
    <w:rsid w:val="5D83481E"/>
    <w:rsid w:val="5DF72B16"/>
    <w:rsid w:val="62B92A90"/>
    <w:rsid w:val="65DF7812"/>
    <w:rsid w:val="68AF296B"/>
    <w:rsid w:val="68E1689C"/>
    <w:rsid w:val="6BD66460"/>
    <w:rsid w:val="6F1E6154"/>
    <w:rsid w:val="72D7345F"/>
    <w:rsid w:val="72DC25AE"/>
    <w:rsid w:val="787E1A12"/>
    <w:rsid w:val="7ABE03EC"/>
    <w:rsid w:val="7AF77618"/>
    <w:rsid w:val="7DE642E1"/>
    <w:rsid w:val="7FB623D9"/>
    <w:rsid w:val="7FDD7966"/>
    <w:rsid w:val="7FE1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ind w:right="-720"/>
      <w:jc w:val="center"/>
      <w:outlineLvl w:val="2"/>
    </w:pPr>
    <w:rPr>
      <w:b/>
      <w:kern w:val="0"/>
      <w:sz w:val="20"/>
      <w:szCs w:val="20"/>
      <w:lang w:eastAsia="en-US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4">
    <w:name w:val="Body Text Indent"/>
    <w:basedOn w:val="1"/>
    <w:qFormat/>
    <w:uiPriority w:val="0"/>
    <w:pPr>
      <w:widowControl/>
      <w:ind w:left="1440" w:hanging="1440"/>
      <w:jc w:val="left"/>
    </w:pPr>
    <w:rPr>
      <w:kern w:val="0"/>
      <w:sz w:val="20"/>
      <w:szCs w:val="20"/>
      <w:lang w:eastAsia="en-US"/>
    </w:rPr>
  </w:style>
  <w:style w:type="paragraph" w:styleId="5">
    <w:name w:val="Block Text"/>
    <w:basedOn w:val="1"/>
    <w:qFormat/>
    <w:uiPriority w:val="0"/>
    <w:pPr>
      <w:widowControl/>
      <w:ind w:left="1440" w:right="-720" w:hanging="1440"/>
      <w:jc w:val="left"/>
    </w:pPr>
    <w:rPr>
      <w:kern w:val="0"/>
      <w:sz w:val="20"/>
      <w:szCs w:val="20"/>
      <w:lang w:eastAsia="en-US"/>
    </w:rPr>
  </w:style>
  <w:style w:type="paragraph" w:styleId="6">
    <w:name w:val="Plain Text"/>
    <w:basedOn w:val="1"/>
    <w:link w:val="23"/>
    <w:qFormat/>
    <w:uiPriority w:val="0"/>
    <w:pPr>
      <w:spacing w:line="360" w:lineRule="atLeast"/>
      <w:ind w:firstLine="200" w:firstLineChars="200"/>
    </w:pPr>
    <w:rPr>
      <w:rFonts w:ascii="宋体" w:hAnsi="Courier New"/>
      <w:szCs w:val="21"/>
    </w:rPr>
  </w:style>
  <w:style w:type="paragraph" w:styleId="7">
    <w:name w:val="Body Text Indent 2"/>
    <w:basedOn w:val="1"/>
    <w:link w:val="24"/>
    <w:qFormat/>
    <w:uiPriority w:val="0"/>
    <w:pPr>
      <w:widowControl/>
      <w:ind w:left="1440" w:firstLine="720"/>
      <w:jc w:val="center"/>
    </w:pPr>
    <w:rPr>
      <w:kern w:val="0"/>
      <w:sz w:val="20"/>
      <w:szCs w:val="20"/>
      <w:lang w:eastAsia="en-US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footnote reference"/>
    <w:semiHidden/>
    <w:unhideWhenUsed/>
    <w:qFormat/>
    <w:uiPriority w:val="0"/>
    <w:rPr>
      <w:vertAlign w:val="superscript"/>
    </w:rPr>
  </w:style>
  <w:style w:type="character" w:customStyle="1" w:styleId="21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2">
    <w:name w:val="文档结构图 字符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3">
    <w:name w:val="纯文本 字符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正文文本缩进 2 字符"/>
    <w:link w:val="7"/>
    <w:qFormat/>
    <w:uiPriority w:val="0"/>
    <w:rPr>
      <w:lang w:eastAsia="en-US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脚注文本 字符"/>
    <w:link w:val="11"/>
    <w:semiHidden/>
    <w:qFormat/>
    <w:uiPriority w:val="0"/>
    <w:rPr>
      <w:kern w:val="2"/>
      <w:sz w:val="18"/>
      <w:szCs w:val="18"/>
    </w:rPr>
  </w:style>
  <w:style w:type="character" w:customStyle="1" w:styleId="28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1041-805E-4BC9-BCB0-A50E7A3BA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5</Pages>
  <Words>811</Words>
  <Characters>816</Characters>
  <Lines>7</Lines>
  <Paragraphs>2</Paragraphs>
  <TotalTime>1</TotalTime>
  <ScaleCrop>false</ScaleCrop>
  <LinksUpToDate>false</LinksUpToDate>
  <CharactersWithSpaces>12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5:59:00Z</dcterms:created>
  <dc:creator>微软用户</dc:creator>
  <cp:lastModifiedBy>胖兜爸</cp:lastModifiedBy>
  <cp:lastPrinted>2023-10-19T07:50:00Z</cp:lastPrinted>
  <dcterms:modified xsi:type="dcterms:W3CDTF">2024-03-01T15:2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1B4731AB36B45349CE6C33B6E0DDCEC_13</vt:lpwstr>
  </property>
</Properties>
</file>